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146894" w:rsidRPr="002F4148" w:rsidRDefault="00146894" w:rsidP="0014689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Информатика»</w:t>
      </w: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sdt>
      <w:sdtPr>
        <w:rPr>
          <w:rStyle w:val="af4"/>
        </w:rPr>
        <w:alias w:val="Тип и номер работы"/>
        <w:tag w:val="Тип и номер работы"/>
        <w:id w:val="794098526"/>
        <w:placeholder>
          <w:docPart w:val="94184D46A96A4DDC9DA0FCFA1F758299"/>
        </w:placeholder>
      </w:sdtPr>
      <w:sdtEndPr>
        <w:rPr>
          <w:rStyle w:val="a1"/>
        </w:rPr>
      </w:sdtEndPr>
      <w:sdtContent>
        <w:p w:rsidR="00032451" w:rsidRPr="00AB4D57" w:rsidRDefault="00032451" w:rsidP="00032451">
          <w:pPr>
            <w:pStyle w:val="af3"/>
          </w:pPr>
          <w:r>
            <w:rPr>
              <w:rStyle w:val="af4"/>
            </w:rPr>
            <w:t>Пояснительная записка</w:t>
          </w:r>
        </w:p>
      </w:sdtContent>
    </w:sdt>
    <w:sdt>
      <w:sdtPr>
        <w:rPr>
          <w:rStyle w:val="af6"/>
        </w:rPr>
        <w:alias w:val="Название работы"/>
        <w:tag w:val="Название работы"/>
        <w:id w:val="-2130080381"/>
        <w:placeholder>
          <w:docPart w:val="94184D46A96A4DDC9DA0FCFA1F758299"/>
        </w:placeholder>
      </w:sdtPr>
      <w:sdtEndPr>
        <w:rPr>
          <w:rStyle w:val="a1"/>
          <w:b/>
          <w:bCs/>
        </w:rPr>
      </w:sdtEndPr>
      <w:sdtContent>
        <w:p w:rsidR="005348BE" w:rsidRDefault="00032451" w:rsidP="00032451">
          <w:pPr>
            <w:pStyle w:val="af5"/>
            <w:rPr>
              <w:rStyle w:val="af6"/>
            </w:rPr>
          </w:pPr>
          <w:r>
            <w:rPr>
              <w:rStyle w:val="af6"/>
            </w:rPr>
            <w:t xml:space="preserve">к разработке по </w:t>
          </w:r>
          <w:r w:rsidR="005348BE">
            <w:rPr>
              <w:rStyle w:val="af6"/>
            </w:rPr>
            <w:t>теме</w:t>
          </w:r>
        </w:p>
        <w:p w:rsidR="00032451" w:rsidRPr="00D61A0F" w:rsidRDefault="005348BE" w:rsidP="00032451">
          <w:pPr>
            <w:pStyle w:val="af5"/>
          </w:pPr>
          <w:r>
            <w:rPr>
              <w:rStyle w:val="af6"/>
            </w:rPr>
            <w:t xml:space="preserve"> «</w:t>
          </w:r>
          <w:r>
            <w:rPr>
              <w:color w:val="000000" w:themeColor="text1"/>
              <w:sz w:val="32"/>
              <w:szCs w:val="32"/>
            </w:rPr>
            <w:t>А</w:t>
          </w:r>
          <w:r w:rsidRPr="005960F0">
            <w:rPr>
              <w:color w:val="000000" w:themeColor="text1"/>
              <w:sz w:val="32"/>
              <w:szCs w:val="32"/>
            </w:rPr>
            <w:t>нализ и оценка эффективности продуктовых и</w:t>
          </w:r>
          <w:r>
            <w:rPr>
              <w:color w:val="000000" w:themeColor="text1"/>
              <w:sz w:val="32"/>
              <w:szCs w:val="32"/>
            </w:rPr>
            <w:t xml:space="preserve">нноваций на малых предприятиях </w:t>
          </w:r>
          <w:r w:rsidRPr="005960F0">
            <w:rPr>
              <w:color w:val="000000" w:themeColor="text1"/>
              <w:sz w:val="32"/>
              <w:szCs w:val="32"/>
            </w:rPr>
            <w:t>фармацевтического сектора экономики</w:t>
          </w:r>
          <w:r w:rsidR="00032451">
            <w:t>»</w:t>
          </w:r>
        </w:p>
      </w:sdtContent>
    </w:sdt>
    <w:p w:rsidR="00032451" w:rsidRPr="00715276" w:rsidRDefault="00032451" w:rsidP="00032451">
      <w:pPr>
        <w:pStyle w:val="af9"/>
      </w:pPr>
    </w:p>
    <w:p w:rsidR="00032451" w:rsidRPr="008C48E1" w:rsidRDefault="00032451" w:rsidP="00032451">
      <w:pPr>
        <w:pStyle w:val="af7"/>
      </w:pPr>
      <w:r w:rsidRPr="008C48E1">
        <w:t>по дисциплине</w:t>
      </w:r>
    </w:p>
    <w:sdt>
      <w:sdtPr>
        <w:rPr>
          <w:rStyle w:val="af8"/>
        </w:rPr>
        <w:alias w:val="Название дисциплины"/>
        <w:tag w:val="Название дисциплины"/>
        <w:id w:val="1326397629"/>
        <w:placeholder>
          <w:docPart w:val="94184D46A96A4DDC9DA0FCFA1F758299"/>
        </w:placeholder>
      </w:sdtPr>
      <w:sdtEndPr>
        <w:rPr>
          <w:rStyle w:val="a1"/>
          <w:b/>
          <w:bCs/>
          <w:szCs w:val="28"/>
        </w:rPr>
      </w:sdtEndPr>
      <w:sdtContent>
        <w:p w:rsidR="00032451" w:rsidRPr="00715276" w:rsidRDefault="00032451" w:rsidP="00032451">
          <w:pPr>
            <w:pStyle w:val="af7"/>
            <w:rPr>
              <w:szCs w:val="28"/>
            </w:rPr>
          </w:pPr>
          <w:r>
            <w:rPr>
              <w:rStyle w:val="af8"/>
            </w:rPr>
            <w:t>«Проектный практикум»</w:t>
          </w:r>
        </w:p>
      </w:sdtContent>
    </w:sdt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5348BE" w:rsidRPr="00226262" w:rsidRDefault="005348BE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Pr="00226262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146894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Вариант 16.</w:t>
      </w:r>
    </w:p>
    <w:p w:rsidR="00146894" w:rsidRPr="002F4148" w:rsidRDefault="00146894" w:rsidP="00664843">
      <w:pPr>
        <w:spacing w:before="0" w:after="0" w:line="240" w:lineRule="auto"/>
        <w:ind w:left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Проверил: </w:t>
      </w:r>
      <w:proofErr w:type="spellStart"/>
      <w:r w:rsidR="00032451">
        <w:rPr>
          <w:rFonts w:asciiTheme="majorBidi" w:hAnsiTheme="majorBidi" w:cstheme="majorBidi"/>
          <w:sz w:val="28"/>
          <w:szCs w:val="28"/>
        </w:rPr>
        <w:t>к.п.н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  <w:r w:rsidR="00664843">
        <w:rPr>
          <w:rFonts w:asciiTheme="majorBidi" w:hAnsiTheme="majorBidi" w:cstheme="majorBidi"/>
          <w:sz w:val="28"/>
          <w:szCs w:val="28"/>
        </w:rPr>
        <w:t xml:space="preserve"> «</w:t>
      </w:r>
      <w:r w:rsidR="00664843" w:rsidRPr="00664843">
        <w:rPr>
          <w:rFonts w:ascii="Times New Roman" w:hAnsi="Times New Roman" w:cs="Times New Roman"/>
          <w:color w:val="000000" w:themeColor="text1"/>
          <w:sz w:val="28"/>
          <w:szCs w:val="28"/>
        </w:rPr>
        <w:t>Информатика</w:t>
      </w:r>
      <w:r w:rsidR="00664843">
        <w:rPr>
          <w:rFonts w:asciiTheme="majorBidi" w:hAnsiTheme="majorBidi" w:cstheme="majorBidi"/>
          <w:sz w:val="28"/>
          <w:szCs w:val="28"/>
        </w:rPr>
        <w:t>»</w:t>
      </w:r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Гуриков</w:t>
      </w:r>
      <w:proofErr w:type="spellEnd"/>
      <w:r w:rsidRPr="002F4148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С</w:t>
      </w:r>
      <w:r w:rsidRPr="002F4148">
        <w:rPr>
          <w:rFonts w:asciiTheme="majorBidi" w:hAnsiTheme="majorBidi" w:cstheme="majorBidi"/>
          <w:sz w:val="28"/>
          <w:szCs w:val="28"/>
        </w:rPr>
        <w:t xml:space="preserve">. </w:t>
      </w:r>
      <w:r>
        <w:rPr>
          <w:rFonts w:asciiTheme="majorBidi" w:hAnsiTheme="majorBidi" w:cstheme="majorBidi"/>
          <w:sz w:val="28"/>
          <w:szCs w:val="28"/>
        </w:rPr>
        <w:t>Р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Pr="002F4148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Pr="005960F0" w:rsidRDefault="00146894" w:rsidP="0014689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3 г.</w: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99123588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eastAsiaTheme="minorHAnsi" w:hAnsi="Times New Roman" w:cs="Times New Roman"/>
              <w:b/>
              <w:bCs/>
              <w:color w:val="auto"/>
              <w:sz w:val="20"/>
              <w:szCs w:val="22"/>
            </w:rPr>
            <w:id w:val="770908186"/>
            <w:docPartObj>
              <w:docPartGallery w:val="Table of Contents"/>
              <w:docPartUnique/>
            </w:docPartObj>
          </w:sdtPr>
          <w:sdtEndPr>
            <w:rPr>
              <w:rFonts w:eastAsiaTheme="minorEastAsia"/>
              <w:b w:val="0"/>
              <w:bCs w:val="0"/>
              <w:szCs w:val="20"/>
            </w:rPr>
          </w:sdtEndPr>
          <w:sdtContent>
            <w:p w:rsidR="00146894" w:rsidRPr="00146894" w:rsidRDefault="00146894" w:rsidP="00146894">
              <w:pPr>
                <w:pStyle w:val="ab"/>
                <w:numPr>
                  <w:ilvl w:val="0"/>
                  <w:numId w:val="0"/>
                </w:numPr>
                <w:ind w:left="432"/>
                <w:jc w:val="center"/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</w:pPr>
              <w:r w:rsidRPr="00146894">
                <w:rPr>
                  <w:rFonts w:ascii="Times New Roman" w:hAnsi="Times New Roman" w:cs="Times New Roman"/>
                  <w:color w:val="auto"/>
                  <w:sz w:val="28"/>
                  <w:szCs w:val="28"/>
                </w:rPr>
                <w:t>Содержание</w:t>
              </w:r>
            </w:p>
            <w:p w:rsidR="00801B67" w:rsidRPr="00801B67" w:rsidRDefault="00232780" w:rsidP="00146894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t xml:space="preserve"> </w: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="00146894" w:rsidRPr="00B20860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0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ВВЕДЕНИЕ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0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1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ТЕХНИЧЕСКОЕ ЗАДАНИЕ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1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2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 Основные теоретические положения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2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0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3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1 Определение инновации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3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1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4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2 Классификация инноваций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4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14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5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3 Экономический эффект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5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32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6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1.4 Вывод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6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7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 Разработка тестовой программы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7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8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8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1. Структурная схема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8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9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39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2 Функциональная схема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39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49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0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3 SDT. Диаграмма переходов состояний проекта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0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0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1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4 DFD. Диаграмма потоков данных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1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2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2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5 Диаграмма вариантов использования проекта. Текстовые сценарии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2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2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21"/>
                <w:tabs>
                  <w:tab w:val="right" w:leader="dot" w:pos="9570"/>
                </w:tabs>
                <w:rPr>
                  <w:rFonts w:ascii="Times New Roman" w:eastAsiaTheme="minorEastAsia" w:hAnsi="Times New Roman" w:cs="Times New Roman"/>
                  <w:noProof/>
                  <w:szCs w:val="28"/>
                  <w:lang w:eastAsia="ru-RU"/>
                </w:rPr>
              </w:pPr>
              <w:hyperlink w:anchor="_Toc154040143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2.6 Описание программной разработки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3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54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801B67" w:rsidRPr="00801B67" w:rsidRDefault="00801B67">
              <w:pPr>
                <w:pStyle w:val="11"/>
                <w:tabs>
                  <w:tab w:val="right" w:leader="dot" w:pos="9570"/>
                </w:tabs>
                <w:rPr>
                  <w:rFonts w:ascii="Times New Roman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54040144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bookmarkStart w:id="0" w:name="_GoBack"/>
                <w:bookmarkEnd w:id="0"/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54040144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7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801B67" w:rsidRDefault="00801B67">
              <w:pPr>
                <w:pStyle w:val="21"/>
                <w:tabs>
                  <w:tab w:val="right" w:leader="dot" w:pos="9570"/>
                </w:tabs>
                <w:rPr>
                  <w:rFonts w:eastAsiaTheme="minorEastAsia"/>
                  <w:noProof/>
                  <w:sz w:val="22"/>
                  <w:lang w:eastAsia="ru-RU"/>
                </w:rPr>
              </w:pPr>
              <w:hyperlink w:anchor="_Toc154040145" w:history="1">
                <w:r w:rsidRPr="00801B67">
                  <w:rPr>
                    <w:rStyle w:val="ac"/>
                    <w:rFonts w:ascii="Times New Roman" w:hAnsi="Times New Roman" w:cs="Times New Roman"/>
                    <w:noProof/>
                    <w:szCs w:val="28"/>
                  </w:rPr>
                  <w:t>СПИСОК ИСПОЛЬЗОВАННЫХ ИСТОЧНИКОВ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ab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begin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instrText xml:space="preserve"> PAGEREF _Toc154040145 \h </w:instrTex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separate"/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t>68</w:t>
                </w:r>
                <w:r w:rsidRPr="00801B67">
                  <w:rPr>
                    <w:rFonts w:ascii="Times New Roman" w:hAnsi="Times New Roman" w:cs="Times New Roman"/>
                    <w:noProof/>
                    <w:webHidden/>
                    <w:szCs w:val="28"/>
                  </w:rPr>
                  <w:fldChar w:fldCharType="end"/>
                </w:r>
              </w:hyperlink>
            </w:p>
            <w:p w:rsidR="00146894" w:rsidRPr="00B20860" w:rsidRDefault="00146894" w:rsidP="00B20860">
              <w:pPr>
                <w:rPr>
                  <w:rFonts w:ascii="Times New Roman" w:hAnsi="Times New Roman" w:cs="Times New Roman"/>
                </w:rPr>
              </w:pPr>
              <w:r w:rsidRPr="00B20860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B20860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Default="00B20860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383BF5" w:rsidRDefault="00383BF5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146894" w:rsidRDefault="00146894" w:rsidP="0014689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B20860" w:rsidRPr="00801B67" w:rsidRDefault="00B20860" w:rsidP="00801B67">
      <w:pPr>
        <w:pStyle w:val="2"/>
        <w:jc w:val="center"/>
      </w:pPr>
      <w:bookmarkStart w:id="1" w:name="_Toc154040130"/>
      <w:r w:rsidRPr="00801B67">
        <w:lastRenderedPageBreak/>
        <w:t>ВВЕДЕНИЕ</w:t>
      </w:r>
      <w:bookmarkEnd w:id="1"/>
    </w:p>
    <w:p w:rsidR="00146894" w:rsidRPr="009C410D" w:rsidRDefault="00146894" w:rsidP="0023278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В настоящее время не вызывает сомнений тезис о необходим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онн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ечественной экономики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о надо понимать, что инновации важны не сами по себе, а в плане ожидания приносимого им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щутим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ффекта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 том случае, если в результате осуществления инновационного проекта не произошло существенного обновлени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атериально-технической базы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.е. получения результативност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казываются неэффективными. Поэтому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ценке инноваций следует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дходить, привлека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с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меющиес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аспоряжени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етоды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ещё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тадии предварительног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анализ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бор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роектов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тобы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чно представлять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ако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может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быт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лучен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нечный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зультат от внедрения инноваций.</w:t>
      </w:r>
    </w:p>
    <w:p w:rsid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>На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метить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т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ценк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нновац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том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числ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 продуктовых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существляется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ак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равило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экономической точки зр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либо с социальной или экологической, а комплексная методика оценки, которая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лжна проводиться с системных позиций 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учитывать вес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пектр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следствий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егодняшний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ень отсутствует.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Н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шен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д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нца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вопрос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составе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показателей оценки,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отражающ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комплексность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>результативности</w:t>
      </w:r>
      <w:r w:rsidR="00232780">
        <w:rPr>
          <w:rFonts w:ascii="Times New Roman" w:hAnsi="Times New Roman" w:cs="Times New Roman"/>
          <w:sz w:val="28"/>
          <w:szCs w:val="28"/>
        </w:rPr>
        <w:t xml:space="preserve"> </w:t>
      </w:r>
      <w:r w:rsidRPr="009C410D">
        <w:rPr>
          <w:rFonts w:ascii="Times New Roman" w:hAnsi="Times New Roman" w:cs="Times New Roman"/>
          <w:sz w:val="28"/>
          <w:szCs w:val="28"/>
        </w:rPr>
        <w:t xml:space="preserve">продуктовых инноваций. Эти и другие проблемы определили </w:t>
      </w:r>
      <w:r w:rsidRPr="009C410D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Pr="009C410D">
        <w:rPr>
          <w:rFonts w:ascii="Times New Roman" w:hAnsi="Times New Roman" w:cs="Times New Roman"/>
          <w:sz w:val="28"/>
          <w:szCs w:val="28"/>
        </w:rPr>
        <w:t xml:space="preserve"> данного монографического исследования. </w:t>
      </w:r>
    </w:p>
    <w:p w:rsidR="009C410D" w:rsidRP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ю</w:t>
      </w:r>
      <w:r w:rsidRPr="009C410D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инновации</w:t>
      </w:r>
      <w:r w:rsidRPr="009C410D">
        <w:rPr>
          <w:rFonts w:ascii="Times New Roman" w:hAnsi="Times New Roman" w:cs="Times New Roman"/>
          <w:sz w:val="28"/>
          <w:szCs w:val="28"/>
        </w:rPr>
        <w:t xml:space="preserve"> на малых предприятиях фармацевтического сектора экономики. Будет рассмотрена совокупность мер, метод</w:t>
      </w:r>
      <w:r>
        <w:rPr>
          <w:rFonts w:ascii="Times New Roman" w:hAnsi="Times New Roman" w:cs="Times New Roman"/>
          <w:sz w:val="28"/>
          <w:szCs w:val="28"/>
        </w:rPr>
        <w:t>ов и технологий, направленных дл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ки их эффективности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t>Предметом исследования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ются проблемы, связанные с </w:t>
      </w:r>
      <w:r>
        <w:rPr>
          <w:rFonts w:ascii="Times New Roman" w:hAnsi="Times New Roman" w:cs="Times New Roman"/>
          <w:sz w:val="28"/>
          <w:szCs w:val="28"/>
        </w:rPr>
        <w:t>методом оценки представленных инноваций</w:t>
      </w:r>
      <w:r w:rsidRPr="009C410D">
        <w:rPr>
          <w:rFonts w:ascii="Times New Roman" w:hAnsi="Times New Roman" w:cs="Times New Roman"/>
          <w:sz w:val="28"/>
          <w:szCs w:val="28"/>
        </w:rPr>
        <w:t>.</w:t>
      </w:r>
    </w:p>
    <w:p w:rsidR="009C410D" w:rsidRPr="009C410D" w:rsidRDefault="009C410D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sz w:val="28"/>
          <w:szCs w:val="28"/>
        </w:rPr>
        <w:t xml:space="preserve">Для проведения исследования будут использованы различные </w:t>
      </w:r>
      <w:r w:rsidRPr="009C410D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Pr="009C410D">
        <w:rPr>
          <w:rFonts w:ascii="Times New Roman" w:hAnsi="Times New Roman" w:cs="Times New Roman"/>
          <w:sz w:val="28"/>
          <w:szCs w:val="28"/>
        </w:rPr>
        <w:t>, включая анализ научной литературы, изучение законодательства, а также анализ статистических данных о нарушениях безопасности персональных данных.</w:t>
      </w:r>
    </w:p>
    <w:p w:rsidR="009C410D" w:rsidRPr="009C410D" w:rsidRDefault="009C410D" w:rsidP="00232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41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ю данной работы</w:t>
      </w:r>
      <w:r w:rsidRPr="009C410D">
        <w:rPr>
          <w:rFonts w:ascii="Times New Roman" w:hAnsi="Times New Roman" w:cs="Times New Roman"/>
          <w:sz w:val="28"/>
          <w:szCs w:val="28"/>
        </w:rPr>
        <w:t xml:space="preserve"> является исследование положения в области оценки эффективности продуктовых инноваций в сфере фармацевтического сектора экономики, и разработка приложения по изученной информации.</w:t>
      </w:r>
    </w:p>
    <w:p w:rsidR="009C410D" w:rsidRDefault="009C410D" w:rsidP="002327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C410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 w:rsidRPr="009C410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C410D" w:rsidRDefault="009C410D" w:rsidP="00232780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 w:rsidRPr="009C410D">
        <w:rPr>
          <w:sz w:val="28"/>
          <w:szCs w:val="28"/>
        </w:rPr>
        <w:t xml:space="preserve">Анализ теоретического положения в области </w:t>
      </w:r>
      <w:r>
        <w:rPr>
          <w:sz w:val="28"/>
          <w:szCs w:val="28"/>
        </w:rPr>
        <w:t>оценки</w:t>
      </w:r>
      <w:r w:rsidRPr="009C410D">
        <w:rPr>
          <w:sz w:val="28"/>
          <w:szCs w:val="28"/>
        </w:rPr>
        <w:t xml:space="preserve"> эффективности продуктовых инноваций</w:t>
      </w:r>
      <w:r>
        <w:rPr>
          <w:sz w:val="28"/>
          <w:szCs w:val="28"/>
        </w:rPr>
        <w:t xml:space="preserve"> в сфере </w:t>
      </w:r>
      <w:r w:rsidRPr="009C410D">
        <w:rPr>
          <w:sz w:val="28"/>
          <w:szCs w:val="28"/>
        </w:rPr>
        <w:t>фармацевтического сектора экономики.</w:t>
      </w:r>
    </w:p>
    <w:p w:rsidR="009C410D" w:rsidRPr="009C410D" w:rsidRDefault="009C410D" w:rsidP="00232780">
      <w:pPr>
        <w:pStyle w:val="af"/>
        <w:widowControl/>
        <w:numPr>
          <w:ilvl w:val="0"/>
          <w:numId w:val="10"/>
        </w:numPr>
        <w:autoSpaceDE/>
        <w:autoSpaceDN/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Разработка </w:t>
      </w:r>
      <w:r>
        <w:rPr>
          <w:sz w:val="28"/>
          <w:szCs w:val="28"/>
          <w:lang w:val="en-US"/>
        </w:rPr>
        <w:t>Windows</w:t>
      </w:r>
      <w:r w:rsidRPr="009C410D">
        <w:rPr>
          <w:sz w:val="28"/>
          <w:szCs w:val="28"/>
        </w:rPr>
        <w:t>-</w:t>
      </w:r>
      <w:r>
        <w:rPr>
          <w:sz w:val="28"/>
          <w:szCs w:val="28"/>
        </w:rPr>
        <w:t>приложения по изученной теме оценке эффективности продуктовых инноваций</w:t>
      </w:r>
    </w:p>
    <w:p w:rsidR="00146894" w:rsidRPr="009C410D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46894" w:rsidRDefault="00146894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48BE" w:rsidRDefault="005348BE" w:rsidP="0023278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0860" w:rsidRPr="005348BE" w:rsidRDefault="00B20860" w:rsidP="00801B67">
      <w:pPr>
        <w:pStyle w:val="2"/>
        <w:jc w:val="center"/>
      </w:pPr>
      <w:bookmarkStart w:id="2" w:name="_Toc154040131"/>
      <w:r w:rsidRPr="005348BE">
        <w:t>ТЕХНИЧЕСКОЕ ЗАДАНИЕ</w:t>
      </w:r>
      <w:bookmarkEnd w:id="2"/>
    </w:p>
    <w:p w:rsidR="00146894" w:rsidRDefault="00146894" w:rsidP="00232780">
      <w:pPr>
        <w:pStyle w:val="ad"/>
        <w:spacing w:line="360" w:lineRule="auto"/>
        <w:rPr>
          <w:b/>
          <w:sz w:val="30"/>
        </w:rPr>
      </w:pPr>
    </w:p>
    <w:p w:rsidR="00146894" w:rsidRDefault="00146894" w:rsidP="00232780">
      <w:pPr>
        <w:pStyle w:val="ad"/>
        <w:spacing w:line="360" w:lineRule="auto"/>
        <w:rPr>
          <w:b/>
          <w:sz w:val="26"/>
        </w:rPr>
      </w:pPr>
    </w:p>
    <w:p w:rsidR="00135AEE" w:rsidRPr="00135AEE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5348BE">
        <w:rPr>
          <w:b/>
          <w:sz w:val="28"/>
          <w:szCs w:val="28"/>
        </w:rPr>
        <w:lastRenderedPageBreak/>
        <w:t>Основание для разработки</w:t>
      </w:r>
    </w:p>
    <w:p w:rsidR="00135AEE" w:rsidRPr="00135AEE" w:rsidRDefault="005348BE" w:rsidP="0023278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лист утверждения тем проектных работ, подписанный научным руководителем: доцентом кафедры «Информатика» </w:t>
      </w:r>
      <w:proofErr w:type="spellStart"/>
      <w:r w:rsidR="00135AEE" w:rsidRPr="00135AEE">
        <w:rPr>
          <w:rFonts w:ascii="Times New Roman" w:hAnsi="Times New Roman" w:cs="Times New Roman"/>
          <w:sz w:val="28"/>
          <w:szCs w:val="28"/>
        </w:rPr>
        <w:t>Гуриковым</w:t>
      </w:r>
      <w:proofErr w:type="spellEnd"/>
      <w:r w:rsidR="00135AEE" w:rsidRPr="00135AEE">
        <w:rPr>
          <w:rFonts w:ascii="Times New Roman" w:hAnsi="Times New Roman" w:cs="Times New Roman"/>
          <w:sz w:val="28"/>
          <w:szCs w:val="28"/>
        </w:rPr>
        <w:t xml:space="preserve"> С.Р.;</w:t>
      </w:r>
    </w:p>
    <w:p w:rsidR="00135AEE" w:rsidRPr="00135AEE" w:rsidRDefault="005348BE" w:rsidP="00232780">
      <w:pPr>
        <w:spacing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наименование разработки – «Обеспечение безопасности персональных данных».</w:t>
      </w:r>
    </w:p>
    <w:p w:rsidR="00135AEE" w:rsidRPr="005348BE" w:rsidRDefault="005348B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значение разработки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ый программный продукт предназначен для изучения и, в последующем, контроля качества усвоения студентами основных определений, принципов и методов, используемых в сфере информационной безопасности.</w:t>
      </w:r>
    </w:p>
    <w:p w:rsidR="00135AEE" w:rsidRPr="005348BE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5348BE">
        <w:rPr>
          <w:b/>
          <w:sz w:val="28"/>
          <w:szCs w:val="28"/>
        </w:rPr>
        <w:t>Требования к</w:t>
      </w:r>
      <w:r w:rsidR="005348BE" w:rsidRPr="005348BE">
        <w:rPr>
          <w:b/>
          <w:sz w:val="28"/>
          <w:szCs w:val="28"/>
        </w:rPr>
        <w:t xml:space="preserve"> функциональным характеристикам</w:t>
      </w:r>
    </w:p>
    <w:p w:rsidR="00135AEE" w:rsidRPr="00135AEE" w:rsidRDefault="005348B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обеспечить надёжное и стабильное функционирование итогового приложения;</w:t>
      </w:r>
    </w:p>
    <w:p w:rsidR="00135AEE" w:rsidRDefault="005348B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надёжно работающее приложение по утверждённой теме;</w:t>
      </w:r>
    </w:p>
    <w:p w:rsidR="007E6DAB" w:rsidRDefault="007E6DAB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овать сортировку результатов тестирования при помощи шейкер сортировки</w:t>
      </w:r>
    </w:p>
    <w:p w:rsidR="007E6DAB" w:rsidRPr="007E6DAB" w:rsidRDefault="007E6DAB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еализовать вывод результатов тестирования в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 или 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</w:t>
      </w:r>
      <w:r w:rsidRPr="00135AEE">
        <w:rPr>
          <w:rFonts w:ascii="Times New Roman" w:hAnsi="Times New Roman" w:cs="Times New Roman"/>
          <w:sz w:val="28"/>
          <w:szCs w:val="28"/>
        </w:rPr>
        <w:t xml:space="preserve">ограммная разработка должна быть написана в четком соответствии с материалами занятий по дисциплинам «Проектный практикум» и «Технологии программирования». Структуру программного кода тестовых вопросов изменять нельзя, она должна соответствовать материалам занятий. 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Студенту, за счет часов самостоятельной работы, разрешается заниматься дополнительным поиском информации с целью расширения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ей программной разработки, с последующим описанием их в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ой записке.</w:t>
      </w:r>
    </w:p>
    <w:p w:rsidR="00135AEE" w:rsidRPr="003B7A67" w:rsidRDefault="003B7A67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ребования к надёжности</w:t>
      </w:r>
    </w:p>
    <w:p w:rsidR="00135AEE" w:rsidRPr="00135AEE" w:rsidRDefault="00135AEE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Разрабатываемое программное — обеспечение должно быть спроектировано таким образом, чтобы обеспечить защиту и надежную работу при наличии ошибок во входных данных и/или от некорректных действий пользователя. Предполагается, что программный продукт должен быть спроектирован таким образом, чтобы внутренняя или внешняя (некритическая для системы) ошибка не приводила к аварийной остановке.</w:t>
      </w:r>
    </w:p>
    <w:p w:rsidR="00135AEE" w:rsidRPr="003B7A67" w:rsidRDefault="003B7A67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Условия эксплуатации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Климатические условия эксплуатации, при которых должны обеспечиваться заданные характеристики, должны — удовлетворять требованиям, предъявляемым к техническим средствам в части условий их эксплуатации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будет работать в температурном режиме от + 5 до + 35 °С при относительной влажности 90 % и атмосферном давлении 462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.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 к составу и</w:t>
      </w:r>
      <w:r w:rsidR="003B7A67">
        <w:rPr>
          <w:b/>
          <w:sz w:val="28"/>
          <w:szCs w:val="28"/>
        </w:rPr>
        <w:t xml:space="preserve"> параметрам технических средств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Для корректной работы программного продукта вычислительная система должна обладать следующими характеристиками: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процессор с тактовой частотой не ниже 4 ГГц; 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оперативная память объемом не менее 4 Гб;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периферийные устройства: клавиатура, мышь;</w:t>
      </w:r>
    </w:p>
    <w:p w:rsidR="00135AEE" w:rsidRPr="00135AEE" w:rsidRDefault="005348BE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 w:rsidR="003B7A67"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 xml:space="preserve">монитор с разрешающей способностью не ниже </w:t>
      </w:r>
      <w:r w:rsidR="00135AEE">
        <w:rPr>
          <w:color w:val="202122"/>
          <w:sz w:val="28"/>
          <w:szCs w:val="28"/>
          <w:shd w:val="clear" w:color="auto" w:fill="FFFFFF"/>
        </w:rPr>
        <w:t>640 × 480</w:t>
      </w:r>
      <w:r w:rsidR="00135AEE" w:rsidRPr="00135AEE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135AEE" w:rsidRPr="00135AEE">
        <w:rPr>
          <w:color w:val="202122"/>
          <w:sz w:val="28"/>
          <w:szCs w:val="28"/>
          <w:shd w:val="clear" w:color="auto" w:fill="FFFFFF"/>
        </w:rPr>
        <w:t>пикс</w:t>
      </w:r>
      <w:proofErr w:type="spellEnd"/>
      <w:r w:rsidR="00135AEE" w:rsidRPr="00135AEE">
        <w:rPr>
          <w:color w:val="000000" w:themeColor="text1"/>
          <w:sz w:val="28"/>
          <w:szCs w:val="28"/>
        </w:rPr>
        <w:t>.</w:t>
      </w:r>
    </w:p>
    <w:p w:rsidR="00135AEE" w:rsidRPr="00135AEE" w:rsidRDefault="003B7A67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сткий диск объемом не менее 50 Гб;</w:t>
      </w:r>
    </w:p>
    <w:p w:rsidR="00135AEE" w:rsidRPr="00135AEE" w:rsidRDefault="003B7A67" w:rsidP="00232780">
      <w:pPr>
        <w:pStyle w:val="af"/>
        <w:spacing w:line="360" w:lineRule="auto"/>
        <w:ind w:left="708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-</w:t>
      </w:r>
      <w:r w:rsidR="00135AEE" w:rsidRPr="00135A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ab/>
      </w:r>
      <w:r w:rsidR="00135AEE" w:rsidRPr="00135AEE">
        <w:rPr>
          <w:color w:val="000000" w:themeColor="text1"/>
          <w:sz w:val="28"/>
          <w:szCs w:val="28"/>
        </w:rPr>
        <w:t>желательно наличие принтера для печати отчета итогов работы</w:t>
      </w:r>
    </w:p>
    <w:p w:rsidR="00135AEE" w:rsidRPr="00135AEE" w:rsidRDefault="00135AEE" w:rsidP="00232780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корректной работы вычислительной среды необходимо наличие системного программного обеспечения, основным элементом которого является операционная система. В связи с этим, целесообразнее использовать операционную систему семейства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ниже 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135A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</w:t>
      </w:r>
    </w:p>
    <w:p w:rsidR="00135AEE" w:rsidRPr="00135AEE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sz w:val="28"/>
          <w:szCs w:val="28"/>
        </w:rPr>
      </w:pPr>
      <w:r w:rsidRPr="003B7A67">
        <w:rPr>
          <w:b/>
          <w:sz w:val="28"/>
          <w:szCs w:val="28"/>
        </w:rPr>
        <w:t>Требования к информационной и программной совместимости</w:t>
      </w:r>
    </w:p>
    <w:p w:rsidR="00135AEE" w:rsidRPr="00135AEE" w:rsidRDefault="00135AEE" w:rsidP="0023278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(файлов) на входе и выходе не предъявляются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С++. В качестве интегрированной среды разработки программы должна быть использована среда М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35AEE">
        <w:rPr>
          <w:rFonts w:ascii="Times New Roman" w:hAnsi="Times New Roman" w:cs="Times New Roman"/>
          <w:sz w:val="28"/>
          <w:szCs w:val="28"/>
        </w:rPr>
        <w:t xml:space="preserve"> </w:t>
      </w:r>
      <w:r w:rsidRPr="00135AE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35AEE">
        <w:rPr>
          <w:rFonts w:ascii="Times New Roman" w:hAnsi="Times New Roman" w:cs="Times New Roman"/>
          <w:sz w:val="28"/>
          <w:szCs w:val="28"/>
        </w:rPr>
        <w:t>. Системные программные средства, используемые программой, должны быть представлены лицензионной локализованной версией операционной системы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</w:t>
      </w:r>
      <w:r w:rsidR="003B7A67">
        <w:rPr>
          <w:b/>
          <w:sz w:val="28"/>
          <w:szCs w:val="28"/>
        </w:rPr>
        <w:t>бования к маркировке и упаковке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Программа поставляется в виде программного изделия - внешнем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е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ограммное изделие должно иметь маркировку с обозначением товарного знака компании-разработчика, типа (наименования), номера версии, порядкового номера, даты изготовления и номера сертификата соответствия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 xml:space="preserve">Госстандарта России (если таковой имеется). Маркировка должна быть нанесена на программное изделие в виде наклейки, выполненной полиграфическим способом с учетом требований ГОСТ 9181-74. Упаковка </w:t>
      </w:r>
      <w:proofErr w:type="spellStart"/>
      <w:r w:rsidRPr="00135AEE">
        <w:rPr>
          <w:rFonts w:ascii="Times New Roman" w:hAnsi="Times New Roman" w:cs="Times New Roman"/>
          <w:sz w:val="28"/>
          <w:szCs w:val="28"/>
        </w:rPr>
        <w:t>флеш</w:t>
      </w:r>
      <w:proofErr w:type="spellEnd"/>
      <w:r w:rsidRPr="00135AEE">
        <w:rPr>
          <w:rFonts w:ascii="Times New Roman" w:hAnsi="Times New Roman" w:cs="Times New Roman"/>
          <w:sz w:val="28"/>
          <w:szCs w:val="28"/>
        </w:rPr>
        <w:t>-носителя - пакет для хранения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Упаковка программного изделия должна проводиться в закрытых вентилируемых помещениях при температуре от плюс 15 до плюс 40 °С и относительной влажности не более 80 % при отсутствии агрессивных примесей в окружающей среде.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lastRenderedPageBreak/>
        <w:t>Подготовленные к упаковке программные изделия укалывают в тару, представляющую собой коробки из картона. Для заполнения свободного пространства в упаковочную тару укладываются прокладки из гофрированного картона или пенопласта. На верхний слой прокладочного материала укладывается товаросопроводительная документация - упаковочный лист и ведомость упаковки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ания</w:t>
      </w:r>
      <w:r w:rsidR="003B7A67">
        <w:rPr>
          <w:b/>
          <w:sz w:val="28"/>
          <w:szCs w:val="28"/>
        </w:rPr>
        <w:t xml:space="preserve"> к транспортированию и хранению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транспортировка разрабатываемого программного продукта должна осуществляться студентом в назначенный срок по указанию преподавателя, принимающего результаты работы по проекту;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ответственным за хранение программного продукта является студент;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ребов</w:t>
      </w:r>
      <w:r w:rsidR="003B7A67">
        <w:rPr>
          <w:b/>
          <w:sz w:val="28"/>
          <w:szCs w:val="28"/>
        </w:rPr>
        <w:t>ания к программной документации</w:t>
      </w:r>
    </w:p>
    <w:p w:rsidR="00135AEE" w:rsidRPr="00135AEE" w:rsidRDefault="00135AEE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35AEE">
        <w:rPr>
          <w:rFonts w:ascii="Times New Roman" w:hAnsi="Times New Roman" w:cs="Times New Roman"/>
          <w:sz w:val="28"/>
          <w:szCs w:val="28"/>
        </w:rPr>
        <w:t>Предварительный перечень программной документации: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пояснительная записка к разработанному проекту, оформленная в соответствии с ГОСТ 7.32-2017;</w:t>
      </w:r>
    </w:p>
    <w:p w:rsidR="00135AEE" w:rsidRPr="00135AEE" w:rsidRDefault="003B7A67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35AEE" w:rsidRPr="00135A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="00135AEE" w:rsidRPr="00135AEE">
        <w:rPr>
          <w:rFonts w:ascii="Times New Roman" w:hAnsi="Times New Roman" w:cs="Times New Roman"/>
          <w:sz w:val="28"/>
          <w:szCs w:val="28"/>
        </w:rPr>
        <w:t>разделы пояснительной записки должны соответствовать материалам занятий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Технико-экономические показатели.</w:t>
      </w:r>
    </w:p>
    <w:p w:rsidR="00135AEE" w:rsidRPr="00135AEE" w:rsidRDefault="00135AEE" w:rsidP="00232780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В данной работе не рассчитываются.</w:t>
      </w:r>
    </w:p>
    <w:p w:rsidR="00135AEE" w:rsidRPr="003B7A67" w:rsidRDefault="003B7A67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тадии и этапы разработки</w:t>
      </w:r>
    </w:p>
    <w:p w:rsidR="00135AEE" w:rsidRPr="00135AEE" w:rsidRDefault="00135AEE" w:rsidP="00232780">
      <w:pPr>
        <w:pStyle w:val="af"/>
        <w:spacing w:line="360" w:lineRule="auto"/>
        <w:ind w:left="709" w:firstLine="0"/>
        <w:rPr>
          <w:sz w:val="28"/>
          <w:szCs w:val="28"/>
        </w:rPr>
      </w:pPr>
      <w:r w:rsidRPr="00135AEE">
        <w:rPr>
          <w:sz w:val="28"/>
          <w:szCs w:val="28"/>
        </w:rPr>
        <w:t>Стадии и этапы разработки определены в план-графике.</w:t>
      </w:r>
    </w:p>
    <w:p w:rsidR="00135AEE" w:rsidRPr="003B7A67" w:rsidRDefault="00135AEE" w:rsidP="00232780">
      <w:pPr>
        <w:pStyle w:val="af"/>
        <w:widowControl/>
        <w:autoSpaceDE/>
        <w:autoSpaceDN/>
        <w:spacing w:line="360" w:lineRule="auto"/>
        <w:ind w:left="709" w:firstLine="0"/>
        <w:contextualSpacing/>
        <w:jc w:val="both"/>
        <w:rPr>
          <w:b/>
          <w:sz w:val="28"/>
          <w:szCs w:val="28"/>
        </w:rPr>
      </w:pPr>
      <w:r w:rsidRPr="003B7A67">
        <w:rPr>
          <w:b/>
          <w:sz w:val="28"/>
          <w:szCs w:val="28"/>
        </w:rPr>
        <w:t>П</w:t>
      </w:r>
      <w:r w:rsidR="003B7A67" w:rsidRPr="003B7A67">
        <w:rPr>
          <w:b/>
          <w:sz w:val="28"/>
          <w:szCs w:val="28"/>
        </w:rPr>
        <w:t>орядок контроля и приемки</w:t>
      </w:r>
    </w:p>
    <w:p w:rsidR="00146894" w:rsidRPr="00135AEE" w:rsidRDefault="00135AEE" w:rsidP="00232780">
      <w:pPr>
        <w:spacing w:line="360" w:lineRule="auto"/>
        <w:ind w:firstLine="705"/>
        <w:jc w:val="both"/>
        <w:rPr>
          <w:sz w:val="28"/>
          <w:szCs w:val="28"/>
        </w:rPr>
        <w:sectPr w:rsidR="00146894" w:rsidRPr="00135AEE" w:rsidSect="002F57B4">
          <w:footerReference w:type="default" r:id="rId8"/>
          <w:footerReference w:type="first" r:id="rId9"/>
          <w:pgSz w:w="11900" w:h="16850"/>
          <w:pgMar w:top="1060" w:right="720" w:bottom="280" w:left="1600" w:header="720" w:footer="720" w:gutter="0"/>
          <w:cols w:space="720"/>
          <w:titlePg/>
          <w:docGrid w:linePitch="272"/>
        </w:sectPr>
      </w:pPr>
      <w:r w:rsidRPr="00135AEE">
        <w:rPr>
          <w:rFonts w:ascii="Times New Roman" w:hAnsi="Times New Roman" w:cs="Times New Roman"/>
          <w:sz w:val="28"/>
          <w:szCs w:val="28"/>
        </w:rPr>
        <w:t>контроль и приемка программного продукта осуществляется в течение семестра в соответствии с план-графиком</w:t>
      </w:r>
      <w:r w:rsidR="003B7A67">
        <w:rPr>
          <w:rFonts w:ascii="Times New Roman" w:hAnsi="Times New Roman" w:cs="Times New Roman"/>
          <w:sz w:val="28"/>
          <w:szCs w:val="28"/>
        </w:rPr>
        <w:t>.</w:t>
      </w:r>
    </w:p>
    <w:p w:rsidR="00146894" w:rsidRPr="00801B67" w:rsidRDefault="003B7A67" w:rsidP="00801B67">
      <w:pPr>
        <w:pStyle w:val="2"/>
        <w:rPr>
          <w:b/>
        </w:rPr>
      </w:pPr>
      <w:bookmarkStart w:id="3" w:name="_Toc154040132"/>
      <w:r w:rsidRPr="00801B67">
        <w:rPr>
          <w:b/>
        </w:rPr>
        <w:lastRenderedPageBreak/>
        <w:t xml:space="preserve">1 </w:t>
      </w:r>
      <w:r w:rsidR="00B20860" w:rsidRPr="00801B67">
        <w:rPr>
          <w:b/>
        </w:rPr>
        <w:t>Основные теоретические положения</w:t>
      </w:r>
      <w:bookmarkEnd w:id="3"/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е суще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ж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в «инновация» и «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мотр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ческое 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34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ом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ме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 большин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иниму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руктуры – это новшество, (изобретение, имитация)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его практическая реализация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характеристи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ступ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 факт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олезность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мы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я 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новации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инство 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глас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е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 инновационной деятельности (которая, впрочем, может и не иметь ф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.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жет законч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иче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– это процесс, включающий две главные стадии: изобретательскую (и ее варианты) деятельность и реализ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нную деятель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В свою очеред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ализация дел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множество этапо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цеп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исания материального объекта, такого как новый компьютер или последняя модель автомобиля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lappe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6). Инновационная концепция тем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ей. Иннов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а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уд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ходить различ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уг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 гра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цы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у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чезаю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е информационные технологии все больше сочет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овые товары и новые услуги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дар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сновополагаю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окументами (Руководство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раскати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Руководство Осло) инновация опред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ляется как конечный результат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лучивш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площ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е нового или усовершенствованного продукта, внедренного на рынке, 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овершенствов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цесса, используемого в практической деятельности, либо в новом подходе к социальным услугам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е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ногоотрасле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лич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 различ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етен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зможност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тоянно обм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нивающихся 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действующих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роизве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, или друг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нцип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темы инноваций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ение системного подхода в исследовании инноваций оправдывается 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ло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заимозависимый характ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n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Arundel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93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1997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колько 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ов, которые форм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включ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ктор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 подчеркивает их взаимозависимость и двустороннее взаимодействие. Основ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осылка -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бин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 несколь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чало технологическим и другим инновациям.</w:t>
      </w:r>
    </w:p>
    <w:p w:rsidR="00032451" w:rsidRDefault="00032451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801B67">
      <w:pPr>
        <w:pStyle w:val="2"/>
        <w:rPr>
          <w:b/>
        </w:rPr>
      </w:pPr>
      <w:r w:rsidRPr="00801B67">
        <w:rPr>
          <w:rFonts w:asciiTheme="majorBidi" w:hAnsiTheme="majorBidi" w:cstheme="majorBidi"/>
          <w:b/>
          <w14:ligatures w14:val="standardContextual"/>
        </w:rPr>
        <w:tab/>
      </w:r>
      <w:bookmarkStart w:id="4" w:name="_Toc154040133"/>
      <w:r w:rsidRPr="00801B67">
        <w:rPr>
          <w:b/>
        </w:rPr>
        <w:t>1.1 Определение инновации</w:t>
      </w:r>
      <w:bookmarkEnd w:id="4"/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уг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вается но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цес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с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ещ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я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 инновации главным образом приводят к росту производительности и 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о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нкурен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ерв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черед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ч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посред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лияющие на конкурентное положение фирм на рынке (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Palmberg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e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al.1999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англ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 – пон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з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ж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 втор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, разрабатывае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м 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рм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ая деятельность» используется 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широк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уществ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дея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клю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б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Й.Шумпетер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 продуктов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огласн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(по 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лин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мен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 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диях жизн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ик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вар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(по классификации Р.А.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тхутдинова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иностранной литературе под промыш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сштаб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щиеся результа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ого производства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об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ю понятия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совр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су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означ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 термин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овосочет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заимствова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бир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нятия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Innovations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 использу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литератур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том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рубежныеавторы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ие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Christopher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Freeman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Luc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oet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Maria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Beise</w:t>
      </w:r>
      <w:proofErr w:type="spell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Haral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Stah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р.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рмином подразуме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-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ко-технологически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лов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нос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 широк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организационно-управленческие инновации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бо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гранич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е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 свойствами материальных объектов, протяженными в пространстве, инновация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м производств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ваемыми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оизводства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ми, являющими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 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щая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атериальным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(свой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ъект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 кач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ственные характеристики сырья, средств производства, готовой продукции либо являющаяся объективно новым сырьем, средством производства, готовой продукцие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то же время существуют веские причины для того, чтобы уделить 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им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ституциональным инновациям. Во-первых, новые организационные формы могут стать ключев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очни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ст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 инновационной деятельности в зависимости от того, насколько они стиму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шест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ические из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еструктур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вязаны, 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ви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мест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, 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недряется техн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а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ять орган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ав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бы 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имуще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временных информ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реб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ых организационных форм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а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новятся крайне важными, особенно когда конкурентоспособность компании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еп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тоянно произв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спех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ундамент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ового проду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цесса. Зн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аключ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рганиз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орм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лове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питал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ых практиках, бизнес-культу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я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роды, 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н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н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 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коп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таб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льную конкурентоспособность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ог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 исключ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 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ключены процессн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рганизационные инновации, представляющие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бой протяжённы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о времени я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отвечающие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а вопрос «как что-либо производится?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)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. Ограниченно будет рассмотрен и сам инновационный процесс, так как нас будет в первую очередь интересовать результат инновационного процесса – реализ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сомн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угубо «мат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ериальны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ю «промыш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» уз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делано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ет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мета исслед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упро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разработ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етодики оценк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коль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дукт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ста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ятия «промышленная инновация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цел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«продуктовой инновацией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лага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атер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кт, создав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озникающ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ледствие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л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дающий каче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арактер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ти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обретаем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е внедрения инновационных технологий производства. </w:t>
      </w:r>
      <w:proofErr w:type="gramStart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ходя из того что</w:t>
      </w:r>
      <w:proofErr w:type="gramEnd"/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ема раскрывается на основе анализа деятельности предприятий фармацев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к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логическ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яв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фе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что важно для четкого обособления и конкретизации понятия предмета исследования.</w:t>
      </w:r>
    </w:p>
    <w:p w:rsidR="00032451" w:rsidRDefault="00032451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801B67">
      <w:pPr>
        <w:pStyle w:val="2"/>
        <w:rPr>
          <w:b/>
        </w:rPr>
      </w:pPr>
      <w:r w:rsidRPr="00801B67">
        <w:rPr>
          <w:rFonts w:asciiTheme="majorBidi" w:hAnsiTheme="majorBidi" w:cstheme="majorBidi"/>
          <w:b/>
          <w14:ligatures w14:val="standardContextual"/>
        </w:rPr>
        <w:tab/>
      </w:r>
      <w:bookmarkStart w:id="5" w:name="_Toc154040134"/>
      <w:r w:rsidRPr="00801B67">
        <w:rPr>
          <w:b/>
        </w:rPr>
        <w:t>1.2 Классификация инноваций</w:t>
      </w:r>
      <w:bookmarkEnd w:id="5"/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след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екторе экономи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озво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бъеди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отд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групп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едопределяет необход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олж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В 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определе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держ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значи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30257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овая социально значимая инновация - это инновация, реализуем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одукт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возмож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олноценная жиз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оступ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х потребительских слоев общества 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требление которого повышает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ачество жизни. Социальный эффект и эффективность продуктов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призна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 фармацевт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ектор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данных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ах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неразры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м эффектом, потому что в отсутствие социального эффекта (например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ф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л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опреде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заболева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62A54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не будет вовсе. Промышленная инновация в фармацевтике также обладает социальной направленностью, а продуктовая имеет значительный социальный эффект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сается 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ев ,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ставлена следующая классификация инноваций, пр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ложенная П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Завлиным</w:t>
      </w:r>
      <w:proofErr w:type="spellEnd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Выде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мени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 (рис. 1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CFE585B" wp14:editId="24907B45">
            <wp:extent cx="5940425" cy="55543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1 – классификация инноваций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явлено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слевые 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, инноваций определяют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оеобразие 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,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соб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им класс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обходим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ием к рассмотр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, предложенная коллекти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е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уководст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.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Ильенковой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. Составле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этих ученых [ссылка] и дополненная автор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хема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2) более содержа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зна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 день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55D5C23C" wp14:editId="04894C2C">
            <wp:extent cx="5940425" cy="38030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2 –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ромышленных инноваций для оценки их эффективност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вяз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цесс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ми, организацион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правленческими инновац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ые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зависимые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(продуктовых) инноваций нельзя считать исчерпывающими, хотя они и охватывают многие известные на сегодняшний день промышленн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являющие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ъ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стоя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ще одно методологическое уточне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е необходимо сделать в связи с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е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б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 смешив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я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«инновацио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». Инновационный проект в отличие от инновации является комплексом взаимо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роприят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назнач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сти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ери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юджете пост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дач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ет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и,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ит технико-экономическо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ов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е коне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 разгранич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н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«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ми тракт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ммерциализации, за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 конечному потребителю, и «эффективность инновационного проекта», 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тегор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ражающая 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тере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его участников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учит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.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уем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онтекс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то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уч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 действий являющий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ств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их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ичи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 (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 отрицательны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бо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пределе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трукту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а (результативности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м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ет поним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акро-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езо-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микро 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зда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а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том эффект от продуктовой инновации не может быть определен только по экономической результативност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ави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литерату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чи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: эконом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финансов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есурсный,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м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а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 предложена расширенная структура эффекта продуктовой инновации, учитывающая реа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современной экономики (рис.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23BD554" wp14:editId="6C73CAD5">
            <wp:extent cx="5940425" cy="45383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 эффектов реализации продуктовой социально значимой инноваци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Традицио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ыде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эфф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(результативности)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допол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формацион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бщеобразовательной, технологической, общекультурной и другими составляющими. Кроме этого, предлаг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рганизационно-управлен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ставляющую рассматривать как отдельные составные элементы результативности,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баз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ах. Представ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х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смотреть результа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 систем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позиций. 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табл. 1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раскр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составных элементов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а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ид эффекта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тельная 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 в интенсификации производства, росте объёмов производства и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быльности предприятия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учно-техн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змен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ико-эксплуатацио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их характеристи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 повышении технического уровня производства, развитии фундаментальной и прикладной наук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й (коммерческий)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чит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следствия реализ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его непосредственн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участник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фина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совые результаты внедрения продуктовой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ехнолог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ключ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вед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изводство новы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зд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а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продуктов,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технологизации</w:t>
            </w:r>
            <w:proofErr w:type="spellEnd"/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цесс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все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их систем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ном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ого и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есурс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задействова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и производств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онн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дукт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ление того или иного вида ресурс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рганизацион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взаимосвязь и влияние инноваций 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рганизационн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труктуру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 организационный процесс на предприят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правлен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 напра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я системы управления под влиянием инноваций и инновационного процесс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формацион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доступность, скорость получения и использования информации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лагосостояния 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се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целом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оходов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бережений, благосостоя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ребительской способности, 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лучше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сло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х работы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жизн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дых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ачественном повышении условий труд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Экологически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казыв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лия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 окружающую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реду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такж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меньшее травмирующее воздейств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кружающую среду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Бюджет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оявля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характер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финансовых последств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существлен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нноваци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ля бюджетов всех уровней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Общекультур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ет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вершенствован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пособа производствен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деятельност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осте производственной, технологическ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культуры, общего уровня культуры населения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образователь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вышен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разовательного уровн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ботнико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редприятия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уровня качеств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человеческог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потенциала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 частности интеллектуального потенциала</w:t>
            </w:r>
          </w:p>
        </w:tc>
      </w:tr>
      <w:tr w:rsidR="00146894" w:rsidTr="00D56530">
        <w:tc>
          <w:tcPr>
            <w:tcW w:w="4672" w:type="dxa"/>
          </w:tcPr>
          <w:p w:rsidR="00146894" w:rsidRPr="00CE74AF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бщенациональный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CE74AF">
              <w:rPr>
                <w:rFonts w:asciiTheme="majorBidi" w:hAnsiTheme="majorBidi" w:cstheme="majorBidi"/>
                <w:sz w:val="28"/>
                <w:szCs w:val="28"/>
              </w:rPr>
              <w:t>Отражает результат, значимый для общества (нации)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целом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ыражающийс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в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новом уровн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развит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CE74AF">
              <w:rPr>
                <w:rFonts w:asciiTheme="majorBidi" w:hAnsiTheme="majorBidi" w:cstheme="majorBidi"/>
                <w:sz w:val="28"/>
                <w:szCs w:val="28"/>
              </w:rPr>
              <w:t>социально-экономической системы государства в целом</w:t>
            </w:r>
          </w:p>
        </w:tc>
      </w:tr>
    </w:tbl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1 - </w:t>
      </w:r>
      <w:r w:rsidRPr="00CE74AF">
        <w:rPr>
          <w:rFonts w:asciiTheme="majorBidi" w:hAnsiTheme="majorBidi" w:cstheme="majorBidi"/>
          <w:sz w:val="28"/>
          <w:szCs w:val="28"/>
          <w14:ligatures w14:val="standardContextual"/>
        </w:rPr>
        <w:t>Содержательная характеристика резуль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тивности продуктов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стратег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ой –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тическую эффективность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 распростран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зарубеж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ке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ечественной 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зн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динств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-измеритель эффективности: соотношение результатов и затрат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а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олько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л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чающегося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кту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ественно 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гие носят качественный характер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ждународной орган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Е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003г. выделяют GCEA 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Generalized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IMC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EA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Intervention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mi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constrainedCEA</w:t>
      </w:r>
      <w:proofErr w:type="spell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). Первая разновидность метода в основном используется с двумя целями: во-первых, информир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имающего оцениваемое решение, и, во-вторых, осуществлять информационную фун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ивопоставля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ш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торая разновид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нализ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(последовательность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х альтерн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риан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тяж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 – выбор 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плек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траты – социальный эффект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работ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совокуп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ше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ш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нен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 я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риент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ач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еследуемые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ед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екта, 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зличных 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тоимостных 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яза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а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реме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стоимос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чет мультипликат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аксим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 доступной статистик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лаются попытки конвертировать неэкономический эффект в экономический с помощью показателя WTP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willingnes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t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pay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– желание платить), т.е. соотнос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змож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жел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лат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 инновац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ред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эффективен, особ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дицин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ре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грегирование человеческих ценностей, таких как жизнь и здоровье, неуместно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дел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в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е 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ци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чимы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реб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ециф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эфф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е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мощью 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зываемых общих(экономических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 оцен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е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с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медиц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бъект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я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ладать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ями отраслевых методов оценки данной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м образом, исходя из того, что система оценки инновации в упрощенной форме представляет собой соотношение оценки затрат и оценки положительного эффекта, можно сделать следующий вывод: практически во всех случаях при расчете затрат можно оперировать 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спользование тех или иных параметров зависит от отрасли, где инновация будет использоваться, т.е. от потребителя инноваци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ходя из этого можно сформулировать следующее правило: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ли потенциально может получить от инновации неэкономический эффект 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, 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юминутно оценён экономичес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метод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сех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учаях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 достаточно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етоди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 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овер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 временных затрат 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, продолжаетс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б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зволя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 всесторон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характери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инновации, является одним из централь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х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моментов ее оценки. Это заст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о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щате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ить 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цессу 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сколько достовер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у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ис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, зависит качество оценки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ре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ставля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оценки промышленных инноваций, предлагаемые Д.В. Котовым. Он вы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ффективности инновации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2)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бования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Характеристик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 процесса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 процессы на всех этапах жизненного цикл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,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так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нового продукта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равнительность</w:t>
            </w:r>
            <w:proofErr w:type="spellEnd"/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зволять сравнивать деятельность организации, результаты проектов с деятельностью конкурентов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ыразительность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ажнейшие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выражаться абсолютными, относительным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дельными величинам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Комплексность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хва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се аспек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еятельност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рганизации, позволя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рассчиты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затрат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и эффективность по всем напр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влениям реализации инновации</w:t>
            </w:r>
          </w:p>
        </w:tc>
      </w:tr>
      <w:tr w:rsidR="00146894" w:rsidTr="00D56530">
        <w:tc>
          <w:tcPr>
            <w:tcW w:w="4672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Качество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уществова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возможность сбора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стоверной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формаци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 расчета показателей</w:t>
            </w:r>
          </w:p>
        </w:tc>
      </w:tr>
      <w:tr w:rsidR="00146894" w:rsidTr="00D56530">
        <w:tc>
          <w:tcPr>
            <w:tcW w:w="4672" w:type="dxa"/>
          </w:tcPr>
          <w:p w:rsidR="00146894" w:rsidRPr="00EF1F2B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Содержательность</w:t>
            </w:r>
          </w:p>
        </w:tc>
        <w:tc>
          <w:tcPr>
            <w:tcW w:w="4673" w:type="dxa"/>
          </w:tcPr>
          <w:p w:rsidR="00146894" w:rsidRDefault="00146894" w:rsidP="00232780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язательно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олжны быть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лезны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для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я характеристик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новации</w:t>
            </w:r>
            <w:r w:rsidR="0023278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 управления инновациями</w:t>
            </w:r>
          </w:p>
        </w:tc>
      </w:tr>
    </w:tbl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Таблица 2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ования к системе показателей эффективности инновационной деятельности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ополаг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 показателей эффективности продуктовых инноваций и выражения ее сущ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неч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а. Реализация этого общего принципа предполагает необходимость ряда дру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е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 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 следующие принципиальные требования: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достаточ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которая позволит получить оценку исходя из поставленных целей;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вяз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цел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ункцион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ы, котора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М.Н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нич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 коррелирова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м эффективности: изменение любого из оценочных показателей влияет на эффективность, и, наоборот, изменение показателей эффективности всегда обусловлено изменением з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чений оценочных показателей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; </w:t>
      </w:r>
    </w:p>
    <w:p w:rsidR="00146894" w:rsidRPr="00BF18BF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совмест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ребу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 сист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дин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, 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о бы корректным;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оказатели должны охватывать все стадии жизненного цикла иннов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показатели должны формироваться на перспективу; - важне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ражены абсолютными, относительными и удельными величина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раж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спекты экономической деятельности организаци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Pr="00EF1F2B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проект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лжно осуществляться с учетом степени риск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того,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тмети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и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а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облю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ности, ранж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ер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есп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опоставимости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лег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читыватьс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им-либ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руг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пособ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оступ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ля 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 Показатель, который трудно рассчитать или который определяется с большими погрешностями, практически бесполезен. Более того, такие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ооб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ет учитывать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носят иск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действ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рти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зучаем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вления. Назовем еще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инцип в 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: необходимо избегать использования сложных показателей, так как все они должны иметь ясный экономический смысл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орм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едусматривает, 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ющих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ассматр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част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ритерий эффективности. Каждый из них, взятый в отдельности, характеризует какую-то часть общей эффективности, ее определенный аспект, а все в совокупности они определяют эффективность инновации в целом. Опирая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о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блик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работок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, рассмотр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ледова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общающего (интегральн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каза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 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едлаг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ов (табл.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3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72"/>
        <w:gridCol w:w="2686"/>
        <w:gridCol w:w="2353"/>
        <w:gridCol w:w="2334"/>
      </w:tblGrid>
      <w:tr w:rsidR="00146894" w:rsidTr="00D56530">
        <w:tc>
          <w:tcPr>
            <w:tcW w:w="1980" w:type="dxa"/>
          </w:tcPr>
          <w:p w:rsidR="00146894" w:rsidRPr="00EF1F2B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lastRenderedPageBreak/>
              <w:t>Этап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держание этапа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Соподчиненность показателе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ервы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Формирование набора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х оценочных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ей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Началь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сходные 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торо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Агрегирование показателей в укрупненные группы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Промежуто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Укрупненные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казатели</w:t>
            </w:r>
          </w:p>
        </w:tc>
      </w:tr>
      <w:tr w:rsidR="00146894" w:rsidTr="00D56530">
        <w:tc>
          <w:tcPr>
            <w:tcW w:w="1980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Третий</w:t>
            </w:r>
          </w:p>
        </w:tc>
        <w:tc>
          <w:tcPr>
            <w:tcW w:w="2692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Построение модели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Pr="00EF1F2B">
              <w:rPr>
                <w:rFonts w:asciiTheme="majorBidi" w:hAnsiTheme="majorBidi" w:cstheme="majorBidi"/>
                <w:sz w:val="28"/>
                <w:szCs w:val="28"/>
              </w:rPr>
              <w:t>обобщающего интегрального показателя эффективности</w:t>
            </w:r>
          </w:p>
        </w:tc>
        <w:tc>
          <w:tcPr>
            <w:tcW w:w="2336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Конечный</w:t>
            </w:r>
          </w:p>
        </w:tc>
        <w:tc>
          <w:tcPr>
            <w:tcW w:w="2337" w:type="dxa"/>
          </w:tcPr>
          <w:p w:rsidR="00146894" w:rsidRDefault="00146894" w:rsidP="005348BE">
            <w:pPr>
              <w:autoSpaceDE w:val="0"/>
              <w:autoSpaceDN w:val="0"/>
              <w:adjustRightInd w:val="0"/>
              <w:spacing w:before="0" w:after="0"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EF1F2B">
              <w:rPr>
                <w:rFonts w:asciiTheme="majorBidi" w:hAnsiTheme="majorBidi" w:cstheme="majorBidi"/>
                <w:sz w:val="28"/>
                <w:szCs w:val="28"/>
              </w:rPr>
              <w:t>Интегральный (обобщающий) показатель</w:t>
            </w:r>
          </w:p>
        </w:tc>
      </w:tr>
    </w:tbl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3 -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следовательность </w:t>
      </w:r>
      <w:proofErr w:type="gramStart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строения</w:t>
      </w:r>
      <w:proofErr w:type="gramEnd"/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обобщающего (интегрального) показателя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исте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ссмотр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ы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ов эфф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новаций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аботе 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ыде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следующие агрегиров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ви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ов, кажд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мплексом показателей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-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финансовой, экономическо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езульта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равило, характеризуется стоимостными и финансовыми показателя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э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собой прир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ст 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нан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объ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задел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EF1F2B">
        <w:rPr>
          <w:rFonts w:asciiTheme="majorBidi" w:hAnsiTheme="majorBidi" w:cstheme="majorBidi"/>
          <w:sz w:val="28"/>
          <w:szCs w:val="28"/>
          <w14:ligatures w14:val="standardContextual"/>
        </w:rPr>
        <w:t>новизной, полезностью, надежность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ресурсный эффект- показатели отражают влияние инноваций на объём производства и потребления того или иного вида ресурса, отражают его потребление и экономию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ах достижений 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жд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аселения в целом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экологический эффект предполагает улучшение показателей экологической среды, таких как шум, излучение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друг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зического состояния окружающей среды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пр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раб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ы 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сурсов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ос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и прибыли. Следует различать экономический эффект в зависимости от 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сн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имулировании участников инновационной деятельн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вис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лич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ующие вид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ок, направ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ресси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процесс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ханизации производства (эффект в сфере производства)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) эффект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ов 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араметрами (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сфере потребления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в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-нова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 объем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нижения 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меньшения себестоимости, что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ую прибыль.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я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нноваци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авило, повы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азовы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ледствие примен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териал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сложнения констр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ел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олнит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нологических операций и т.д. Экономический эффект будет получен потребителем улучш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едователь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ирма, производящая инновацию, должна увеличить цену на инновационный продукт, «перенеся» ча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 эффекта от потребителя на себ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мых инноваций проводится по тем же показателям, что и предварительная 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 проект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авнение прогнозируемых и действительн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внедрения инноваций. 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 анал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осуществля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показат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квид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. Итог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 дальней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 деятельности предприя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сновной экономический эффект – это тот </w:t>
      </w:r>
      <w:proofErr w:type="spellStart"/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,на</w:t>
      </w:r>
      <w:proofErr w:type="spellEnd"/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который рассчит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тор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ици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цесса. Дополнительный экономический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может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ыть получен в случае незапланированного коммерческого применения 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 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форм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научно-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ы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ым путем с использованием шкалы характеристик, например, таких как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ровень новизны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ость практической реализац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возможный масштаб применения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перспективность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ующ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д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кт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спользования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 знаний их эффективность можно оценить опосредованно, через эффектив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озд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на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варов, оборудования, машин, технолог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 эффект инновационной деятельности проявляется преж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с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сти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аче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жизни насел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итания. Инновацио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вод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 образ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явл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матер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ценностей – культурных, этических, эстетически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ис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ми, направл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блем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 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сь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поненты соци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отраж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екта.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количества рабочих мест в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улучшение жилищных и культурно-бытовых усло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вышениеуровня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здоровья люде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- увеличение их свободного времен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- изменение структуры производственного персонал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гативным. Так, например, считается, что промышленные инновации 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уча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астности, это относи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матизирован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вей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торые начали появляться уже в 50-х годах прошлого века. С другой стороны, некоторые исследователи,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ruce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Bartlett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в своем известном труд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да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 1984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. «Действит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е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уш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бо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еста?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«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s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dustrial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innovatio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destroyoing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jobs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?»), доказывают противоположную точку зрения. Как 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л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вто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пус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атковременно-локальные социально-нега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 инноваций, при том что общий экономический эффект от внедрения может быть положительны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Экологический эффект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ы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ровн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шум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лектромагнитного по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грязн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вещ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б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.д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воим целям может быть чисто экологической, если она направлена на повы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зопас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м 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ставля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ется обяза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х техн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истема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держ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ьшую вероятность аварий и их тяжелы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дствий.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B20860" w:rsidRPr="00801B67" w:rsidRDefault="00B20860" w:rsidP="00801B67">
      <w:pPr>
        <w:pStyle w:val="2"/>
        <w:rPr>
          <w:b/>
        </w:rPr>
      </w:pPr>
      <w:r w:rsidRPr="00032451">
        <w:rPr>
          <w:rFonts w:asciiTheme="majorBidi" w:hAnsiTheme="majorBidi" w:cstheme="majorBidi"/>
          <w14:ligatures w14:val="standardContextual"/>
        </w:rPr>
        <w:tab/>
      </w:r>
      <w:bookmarkStart w:id="6" w:name="_Toc154040135"/>
      <w:r w:rsidRPr="00801B67">
        <w:rPr>
          <w:b/>
        </w:rPr>
        <w:t>1.3 Экономический эффект</w:t>
      </w:r>
      <w:bookmarkEnd w:id="6"/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так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азработк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ебя (превращ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ыть потенци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реальны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м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 научно-техн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огут им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ор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 сути, если принимать в расчет только конечные результаты внедрения 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аж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юб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и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 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имост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ыражен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ритер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нечной оценки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у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актического экономического эффекта и степень неопределенности его получения (или уровень риска вложения инвестиций в инновации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На 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 приведена схема, обобщающая виды эффектов от инноваций в инновационной организ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цесс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след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 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й базируется на этих принципах и учитывает предложенную структуру эффекта.</w:t>
      </w:r>
    </w:p>
    <w:p w:rsidR="00146894" w:rsidRPr="0028222D" w:rsidRDefault="00146894" w:rsidP="005348BE">
      <w:pPr>
        <w:pStyle w:val="af"/>
        <w:numPr>
          <w:ilvl w:val="0"/>
          <w:numId w:val="9"/>
        </w:numPr>
        <w:adjustRightInd w:val="0"/>
        <w:spacing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 операционной деятельности за определенный период (один год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)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  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Py-1)*100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).....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P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/Pу-1)*100)/n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x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операционна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ибыль за текущий год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P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операционная прибыль за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едыдущий год; n – количество периодов</w:t>
      </w:r>
    </w:p>
    <w:p w:rsidR="00146894" w:rsidRPr="0028222D" w:rsidRDefault="00146894" w:rsidP="005348BE">
      <w:pPr>
        <w:adjustRightInd w:val="0"/>
        <w:spacing w:line="360" w:lineRule="auto"/>
        <w:ind w:left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31394CFC" wp14:editId="7E4B1FE8">
            <wp:extent cx="5940425" cy="5704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Рисунок 4 -</w:t>
      </w:r>
      <w:r w:rsidR="00232780"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ы от осуществления продукт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 в инновационной организации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еднегодов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. Показате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ятельности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предприя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я:(M+M1........+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</w:t>
      </w:r>
      <w:proofErr w:type="gramStart"/>
      <w:r>
        <w:rPr>
          <w:rFonts w:asciiTheme="majorBidi" w:hAnsiTheme="majorBidi" w:cstheme="majorBidi"/>
          <w:sz w:val="28"/>
          <w:szCs w:val="28"/>
          <w14:ligatures w14:val="standardContextual"/>
        </w:rPr>
        <w:t>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)/</w:t>
      </w:r>
      <w:proofErr w:type="gram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x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 – рента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; х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оди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деятельности за период (один 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од):(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Мy-1)*100)....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.+(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x+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>/Му-1)*100)/n 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х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Х; 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Му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 рента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 инновации генерировать денежные поступления: (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y-</w:t>
      </w:r>
      <w:proofErr w:type="gram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)*</w:t>
      </w:r>
      <w:proofErr w:type="gram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00).......+(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x+n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/Су-1)*100)/n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где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х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- денежный поток за период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Х,Му</w:t>
      </w:r>
      <w:proofErr w:type="spellEnd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–денежны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ок за предыдущий период; n – количество период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ери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купаемости инновации: С/P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 С – затраты на внедрение инновации; Р – прибыль от внедрения инновации за год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6. Сравнительная 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. Определяет 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: Ер/</w:t>
      </w:r>
      <w:proofErr w:type="spellStart"/>
      <w:r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г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р – прибы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уществующ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одукта; </w:t>
      </w:r>
      <w:proofErr w:type="spellStart"/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Еn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– прибыль от 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7. Простота коммерциализации. Характеризует относительную дешевиз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стоимости разработки изобретения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уровень конкуренции, валютные риски, риски процентной ставки по заемным средствам, риск поставщиков и т.д.)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9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потенци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ершенств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прос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е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го соответствия, потенциала улучше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0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систе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/отрицат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 инновации на экосистему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ab/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1. Социальный эффект. Неэкономическая оценка воздейств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оздейств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ществ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де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человек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качество жизн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2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 научно- технической значимости инноваций. Оценивается на основе экспертной 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ожительного эффекта инновации для научно-технического развит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1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вод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ых не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ов, связ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. Оцени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лемен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ог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ого эфф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снове интегр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д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ъедин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инамическ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атистические, рейтинговые показатели, показатели оценки рисков, характеризующие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ы продуктовой инновации (рис.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5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2314089C" wp14:editId="529B0FEE">
            <wp:extent cx="5940425" cy="3893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center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исунок 5 -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Классификация показателей оценки продуктовых инноваций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л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бобщ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 предлож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 исполь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ов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й (продуктов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: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ростота коммерциализ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икатор - потенциал функциона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пределяет, 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ставленным задач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ребите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также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, доработки, расширения функций инновации. Оценивается с помощью 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ксперт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ценк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казатель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тороны, характериз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ональ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нов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ругой – 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лучш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вели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функц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отенциал модификации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едлож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 – э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ндек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простоты коммерци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(ИПК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указыв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 сравните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зобрет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отраж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на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сложн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дорог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маркетинг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логистика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8222D">
        <w:rPr>
          <w:rFonts w:asciiTheme="majorBidi" w:hAnsiTheme="majorBidi" w:cstheme="majorBidi"/>
          <w:sz w:val="28"/>
          <w:szCs w:val="28"/>
          <w14:ligatures w14:val="standardContextual"/>
        </w:rPr>
        <w:t>ресурсоемкость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оборудования производства и др. Значение индикатора состоит в том, что этап коммерческого внедрения инновации является наиболее ответственным этапом в инновационном цикле, на котором инновация подтверж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овер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енерировать 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нош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ы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й для стабильной реализации/использования продуктовой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ме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пу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рий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ца,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ммой предшествующи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 вышеперечисленные показатели могут быть использованы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когда,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правило, учитыв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ави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ципов инвестиционной политики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.«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олотое банковское правило»: использование и получение сред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анов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ему долгосроч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чет долгосроч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ир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 дол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любое время.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Принцип рентабельности инвестиций: для всех инвестиций необходимо выбирать самые дешевые способы финансировани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балансирова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: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ованные инвестиции должны финансироваться за счет собствен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.Принцип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способ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ребност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ынка: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ъюнктуру ры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вис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едоставления заемных средст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.Принцип предельной рентабельности: следует выбирать те инвестиции, которые максимально рентабельны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формир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ложены принцип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ормир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 служа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и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(промышлен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Результ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ют вырабатывать и принимать управленческие решения, направленные на повышение эффективности инновационного процесса на предприятии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едел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ыш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 результа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т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системах более высокого уровня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сегодняшний день основополагающими критериями 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пецифических отрасл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енно-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лекс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инновации зачастую считаю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и. Экономический критерий 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в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лав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льтр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нноваций: если рассматриваемый инновационный проект не вызывает экономической заинтересованности, то он, как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равило, не рассматриваетс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, многие новшества и изобретения не стали инновациями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статоч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 ожидае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ова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лаемому. 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ой сторон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спектив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ап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 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грывали экономически в долгосрочной перспективе конкурент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об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я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раж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го, со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пеци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а явля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ания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ше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 кажу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 успеш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ов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й экономический и неэкономический эффек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настоящее время накоплено достаточное количество фактов, когда инновация находила другие области для применения и развития, приводя к переворотам в науке, технике и экономике. Все это говорит о том, что модели оценки инноваций как по экономическим, так и по иным критериям остаются далекими от совершенства, что признается нау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бществом. Доминирующ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стоящ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иг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твержд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арактеризу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стем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их показателей, отражающих соотношение связанных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 проектом затрат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 привлека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астни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 преимуществах одних проектов над другим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б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. 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и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измерение разноврем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держек производства к единой годовой стоимости, технически решаются на практ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мощ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ов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 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руги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ожно реш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чета общей (совокупно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личины эффекта от внедрения инноваций, так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спек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социальны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учно-технический) представляются несоизмеримыми друг с другом, и даже 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граль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ш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у бывает затруднитель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 предполаг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зну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отенциа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м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ойст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олагатьс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х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ы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ело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годняш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ь. 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рицатель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дств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 выходить далеко за рамки прогноз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целесообраз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з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тановим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остатк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х, наиболее широко используемых критерие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анализиру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удач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. 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кандал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оду автомобиля FORD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PINTOв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1970 г. (существовала вероятность взрыва автомоби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лкновения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реш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отзывать выпущенные автомобили. Анализ СВА показал, что при том коли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х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ьзовании, 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оя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мер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иду технической их неиспра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бытк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м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9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ту сумму компании придется выплатить в суде. Данная сумма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казалась меньше стоимости отзыва на137.5 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В данном случае компания не учла эфф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гативного общественного мнения, котор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тог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зы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 долгосрочному ущербу, нанесе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 репутации, и падению продаж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ш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, однако наглядно демонстрирует недостатки метод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м еще один случай, напрямую имеющий отношение к инновация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1957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я «Форд» выпуст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автомобиль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Edsel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 огром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ркетинго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юд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ж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рави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м соглас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ом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лючавшему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инновацио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инк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е автомобиль оказался полным провалом и стал синонимом неудачного автомобиля, причем основной причиной непопулярности был, как это н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доксально, дизай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зайн-концепция заключалась в том, что автомобиль должен был иметь абсолютно все модные элементы интерьера и экстерьера, которые автопроизводители использовали на данный момент. Однако совокупный результат всех новше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бсолю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тивополож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поте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ан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5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лл. (2.5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лн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уче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нфляции на 2007г.)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ла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равоохране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следователи полагают, что метод СВА может быть недостаточным в связи с этико-моральными аспект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ценности человеческой жизни, а также 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чине разниц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латежеспособ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циентов. Соответствен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мечено, использу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ые вариации СВА – такие как СЕА, критерием которой выступает, в том ч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ле, параметр «качественно-продленных лет жизни» и д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ри администрации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.Буша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и формировании политики регулирующих органов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ществов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м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носительно объ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ициати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нности челове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изн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оровь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ружаю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ился следующий пример: если бы СВА был ретроспективно использован, 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втомоб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ензи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ал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инец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ой кань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дроэлектростанц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ы экспози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ботник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ксич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аз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вед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йствия фактичес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ен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аз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н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пеш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вс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м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дух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955-1970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г. (введение ограничений на содержание парниковых газов в различных выбросах) также ставился в пример, ведь эффект от его введения стал оч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иден лишь много лет спуст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нкрет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а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й, относящих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ющие недостатк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простой нормы прибыл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 учитывает н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ого характер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и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логовую экономику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иквид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ктив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меняемых новыми;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 временну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г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предпочтитель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ю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инаковую простую бухгалтерскую норму прибыли, но разные величины средних инвестиций. Используется для быстрой обработки проект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стой (</w:t>
      </w:r>
      <w:proofErr w:type="spellStart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бездисконтный</w:t>
      </w:r>
      <w:proofErr w:type="spellEnd"/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) метод окупаемости инвестиций</w:t>
      </w:r>
      <w:r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гнор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туп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теч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 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инвестирования доходов и временную стоимость денег. Поэтому проекты с равными срок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лич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р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ем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трукту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ов пр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м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ыстрой отбрако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я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ляции, политической нестабильности или при дефиците ликвидных средств. Э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стоятель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ение максим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атчайш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разом, дли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ьш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 ликвидности, чем о рентабельности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исконтны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проект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наибольшую проблему здесь (как 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лучае всех методов, использующих принцип 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неж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токов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став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больш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грешностей расчетов в долгосрочных проектах может привести к существенному откло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планированного.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сок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ко-экономическими риска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 иногда нецелесообразно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 чистой текущей стоим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 величина чистой 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р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итерием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следующих случаях: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 между проектом с большими первоначальными издержками и проектом с меньшими первоначальными издержкам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б) выборе между проектом с большей текущей стоимостью и длите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иод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упае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н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 стоимостью и коротким периодом окупаемост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зволяя судить о пороге рентабельности и запасе финансовой пр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ъектив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раж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лия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менения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движим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ырь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т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оимость проек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лож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удностью прогнозирования ставки дисконтирования. При одобрении или отказе 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ств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ж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колькими проекта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н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вноц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утренней став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ро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го, эт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 используетс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анализе проектов с неравномерными денежными потокам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ставки</w:t>
      </w:r>
      <w:r w:rsidR="00232780">
        <w:rPr>
          <w:rFonts w:asciiTheme="majorBidi" w:hAnsiTheme="majorBidi" w:cstheme="majorBidi"/>
          <w:i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i/>
          <w:sz w:val="28"/>
          <w:szCs w:val="28"/>
          <w14:ligatures w14:val="standardContextual"/>
        </w:rPr>
        <w:t>доходности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– предполагает слож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числ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ам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быльный проек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ш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ы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жеств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нутренней ставки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нтабельности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та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блемо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дача прави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менных, закладывае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ы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чевид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ость необходима при расчете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атей доходов, так и статей расходов на всех стадиях реализации инновационного проекта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 стадии предварительной оценки проектов точность оценки зависи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ходов-расх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 риск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ед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деляют следующие наи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о встречающиеся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1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яза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стабиль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экономического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конодательстваи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условий инвестирования и использования прибыл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шне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ведения ограничений на торговлю и поставки, закрытия границ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ит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 неблагоприят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циально-поли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мен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тра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ли регионе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4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намике технико-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араметр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 технологии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5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олебания рыночной конъюнктуры, цен, валютных курсов и т.п.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дно-климат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овий, возможность стихийных бедств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7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енно-технолог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ис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ава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тказы оборудования, производственный брак и т. п.)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8)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поведения участников;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9)</w:t>
      </w:r>
      <w:r w:rsidRPr="005D7E1C"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олно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форм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овом положе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л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иту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приятий-участников (возмож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платеж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анкротств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ыв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говорных обязательств)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икато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е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и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.е. примен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луг; частном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а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оответств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щ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 важным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ш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згляд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аст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уча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не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 (социального, экологического, научно-технического) в экономический. В данной области имеет место практически ничем не регламентированн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вор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еятель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де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убъектов. Практи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ыв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больш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перс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отклонение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прогноз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ника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«транзитном»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еревод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их доходов-издерже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экономически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данным Министерства обороны США, во второй половине XX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боле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60%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ША, получивших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всемест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пространение, бы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циализированные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роект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работанные в рамках оборонного заказа и получившие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итель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ожиданный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 коммер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недре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и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похальны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ям относятся интернет, с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вая связь, GPS-навигация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 сфере промышленных инноваций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ным источником все 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кто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дна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д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ме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а пример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нача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ировали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 впоследствии использовались (производились) в промышленности, и наоборо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ж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терн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ужи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созд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цел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дустри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чнее, сект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 производств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ете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стройст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понен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игантских международ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рпор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та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как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Cisco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spell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Systems</w:t>
      </w:r>
      <w:proofErr w:type="spell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) – ее представителе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шеперечисл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мер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воду, что существую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, пом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 ошиб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пускают суще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гнозирован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экономического эффекта. В первом случае на практике существует ряд рекомендаций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точност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 минимум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мыш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а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комендации особенно актуальны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.)К</w:t>
      </w:r>
      <w:proofErr w:type="gramEnd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ним можно отнести следующие: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1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учиты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б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а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(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результата),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тор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ес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рос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аналогом. 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б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значае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хнико-экономическом обосновании выбора наилучшего варианта инноваций 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ходи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, так и из теории абсолютной эффективности. Опираясь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ор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ира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ый вариа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, 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очных показателей абсолютной эффективности инноваций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авнительная оценка эффективности инноваций необходима не только для выбора и определения наилучшего варианта из числа возмож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лия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е показатели хозяйственной деятельности предприятия.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2.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едлагается различать: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расчётный год внедрения;</w:t>
      </w:r>
    </w:p>
    <w:p w:rsidR="00146894" w:rsidRDefault="00146894" w:rsidP="00232780">
      <w:pPr>
        <w:autoSpaceDE w:val="0"/>
        <w:autoSpaceDN w:val="0"/>
        <w:adjustRightInd w:val="0"/>
        <w:spacing w:before="0" w:after="0" w:line="360" w:lineRule="auto"/>
        <w:ind w:firstLine="709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ерв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конч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рматив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вое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начальный год срока полезного использования инноваций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срок полезного использования нововведения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- последний год срока полезного использования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тор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ретий календарный год серийного выпуска новой продукции или второй год использования новой технолог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ро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ним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финансирования раб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ализации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дх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сег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емле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ля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его реализац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ног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лет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м одновремен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мож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езны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proofErr w:type="gramStart"/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пример</w:t>
      </w:r>
      <w:proofErr w:type="gram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крупномасштаб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участ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 реализ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интересова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судар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ммерческих структур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все затраты (текущие и единовременные), а также результаты приводятся к расчётному году с помощью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к коэффициентов дисконтирования, так и коэффициентов наращи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иннова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екущ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 производится путё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ь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 осуществления единовременных затрат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3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след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уделять первостепенно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знач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цесс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ыбор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илучше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з чис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озможных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тбор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тималь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вариан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еобходимо обеспечить их сопоставимость не только по фактору времени, но и по объё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ов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одук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(работ)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ачественным, социальным и экологическим факторам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 оценке эффективности инноваций затраты и результаты, осуществля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олуча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начал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а, умножаются на коэффициент наращивания, а после отчётного года – 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оэффициен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вед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з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сущест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5D7E1C">
        <w:rPr>
          <w:rFonts w:asciiTheme="majorBidi" w:hAnsiTheme="majorBidi" w:cstheme="majorBidi"/>
          <w:sz w:val="28"/>
          <w:szCs w:val="28"/>
          <w14:ligatures w14:val="standardContextual"/>
        </w:rPr>
        <w:t>определении оценочных показателей эффективности с целью принятия решения о целесообразности реализации инноваций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4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ен базировать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исте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оч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читывающих государственн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здател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, потребител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юджета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рем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убл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руг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ют оценить эффективность лишь с позиций инвестора при заданных им ограничениях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5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ы включать показатели, отражающие интегральный (общий) эффект от созд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сплуатаци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а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дход 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д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общающ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(комплексную)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у эффективности, но и определить вклад каждого из участников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6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 применя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сконтирования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методы </w:t>
      </w:r>
      <w:proofErr w:type="spell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мпаундинга</w:t>
      </w:r>
      <w:proofErr w:type="spellEnd"/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ннуитета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уча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явля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озможность рассчит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ческ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жд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езного использ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вов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авиль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вяз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аль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хозяйственны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цессами, происходящ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номике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лич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 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о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ы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ы, проектируемы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удущ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ериоды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одя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екущ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 методом дисконтирования, что затрудняет возможность определения экономического эффекта по каждому шагу полезного использования инвести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ек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, 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ледствие,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зволя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ить значение показателей в ближайшей перспективе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7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цен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возмож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я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ву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ход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дн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 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сообраз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веде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единовременных 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ётно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оду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ему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олжна соответство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орм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были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отору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гарантиру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ан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депозитных счетах. Вторая норма прибыли на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питал используется 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гласован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терес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ор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и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ы оценк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вестиций, 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во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чередь, исходя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из единой нормы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хода на капитал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8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о-экономическ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необходим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беспечива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е «равенств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ов»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 чего следу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именить комплексный подход, предусматривающий: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пользов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андар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 норм, несоблюдение которых влече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клонения в оценке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 всех сопутствующих положительных и отрицательных качествен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циальных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кологическ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услови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пряженных сферах производства и эксплуатаци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lastRenderedPageBreak/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равноцен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зличные моменты времени и приведение их к единому моменту времен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уче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иск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пределенностей пр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 эффективности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много вариантнос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етод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асчет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атра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результатов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тадиях жизненного цикла;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- соизме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ров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и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н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атериалы, медицинское сырье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екарственную субстанцию.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ло отмечено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тратегическа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ь характеризуется критериями достижения целей, которые выражаю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вокупность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ей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огу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быть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ими внутренним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тношению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ю.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сход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з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т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все показатели эффективности можно классифицировать по двум группам: - показатели внешней эффективности продуктовой </w:t>
      </w:r>
      <w:proofErr w:type="gramStart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нновации;-</w:t>
      </w:r>
      <w:proofErr w:type="gramEnd"/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ой инновации.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утрен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 отражают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как удовлетвор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предел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требностей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ыполне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миссии организаци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казывает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инамик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собственн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целей. Показател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внешн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эффективност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ориентируют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едприяти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 создани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изводство не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только инновационног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а, отличающегос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аибольше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акт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альностью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о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 xml:space="preserve">общественно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знач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родуктов,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необходимых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полноценной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жизни</w:t>
      </w:r>
      <w:r w:rsid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 w:rsidRPr="00297623">
        <w:rPr>
          <w:rFonts w:asciiTheme="majorBidi" w:hAnsiTheme="majorBidi" w:cstheme="majorBidi"/>
          <w:sz w:val="28"/>
          <w:szCs w:val="28"/>
          <w14:ligatures w14:val="standardContextual"/>
        </w:rPr>
        <w:t>людей. Некоторые показатели имеют количественную (стоимостную) оценку, а дру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гие носят качественный характер</w:t>
      </w:r>
    </w:p>
    <w:p w:rsidR="00032451" w:rsidRDefault="00032451" w:rsidP="005348BE">
      <w:pPr>
        <w:autoSpaceDE w:val="0"/>
        <w:autoSpaceDN w:val="0"/>
        <w:adjustRightInd w:val="0"/>
        <w:spacing w:before="0" w:after="0" w:line="360" w:lineRule="auto"/>
        <w:ind w:firstLine="708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2451" w:rsidRPr="00801B67" w:rsidRDefault="00032451" w:rsidP="00801B67">
      <w:pPr>
        <w:pStyle w:val="2"/>
        <w:rPr>
          <w:b/>
        </w:rPr>
      </w:pPr>
      <w:bookmarkStart w:id="7" w:name="_Toc151313867"/>
      <w:bookmarkStart w:id="8" w:name="_Toc154040136"/>
      <w:r w:rsidRPr="00801B67">
        <w:rPr>
          <w:b/>
        </w:rPr>
        <w:t>1.4 Вывод</w:t>
      </w:r>
      <w:bookmarkEnd w:id="7"/>
      <w:bookmarkEnd w:id="8"/>
    </w:p>
    <w:p w:rsidR="00032451" w:rsidRDefault="00032451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Поставленная задача — анализ основных теоретических положений по теме — выполнена.</w:t>
      </w:r>
    </w:p>
    <w:p w:rsidR="00032451" w:rsidRDefault="00032451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20860" w:rsidRPr="00801B67" w:rsidRDefault="00B20860" w:rsidP="00801B67">
      <w:pPr>
        <w:pStyle w:val="2"/>
        <w:rPr>
          <w:b/>
        </w:rPr>
      </w:pPr>
      <w:bookmarkStart w:id="9" w:name="_Toc154040137"/>
      <w:r w:rsidRPr="00801B67">
        <w:rPr>
          <w:b/>
        </w:rPr>
        <w:t>2. Разработка тестовой программы</w:t>
      </w:r>
      <w:bookmarkEnd w:id="9"/>
    </w:p>
    <w:p w:rsidR="00032451" w:rsidRDefault="00032451" w:rsidP="005348BE">
      <w:pPr>
        <w:pStyle w:val="af"/>
        <w:spacing w:line="360" w:lineRule="auto"/>
        <w:ind w:left="1068" w:firstLine="0"/>
        <w:rPr>
          <w:b/>
          <w:sz w:val="28"/>
          <w:szCs w:val="28"/>
        </w:rPr>
      </w:pPr>
    </w:p>
    <w:p w:rsidR="00B20860" w:rsidRPr="00801B67" w:rsidRDefault="00B20860" w:rsidP="00801B67">
      <w:pPr>
        <w:pStyle w:val="2"/>
        <w:rPr>
          <w:b/>
        </w:rPr>
      </w:pPr>
      <w:bookmarkStart w:id="10" w:name="_Toc154040138"/>
      <w:r w:rsidRPr="00801B67">
        <w:rPr>
          <w:b/>
        </w:rPr>
        <w:lastRenderedPageBreak/>
        <w:t>2.1. Структурная схема</w:t>
      </w:r>
      <w:bookmarkEnd w:id="10"/>
    </w:p>
    <w:p w:rsidR="00032451" w:rsidRDefault="00032451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2451">
        <w:rPr>
          <w:rFonts w:ascii="Times New Roman" w:hAnsi="Times New Roman" w:cs="Times New Roman"/>
          <w:sz w:val="28"/>
          <w:szCs w:val="28"/>
        </w:rPr>
        <w:t>Структурная схема</w:t>
      </w:r>
      <w:r>
        <w:rPr>
          <w:rFonts w:ascii="Times New Roman" w:hAnsi="Times New Roman" w:cs="Times New Roman"/>
          <w:sz w:val="28"/>
          <w:szCs w:val="28"/>
        </w:rPr>
        <w:t xml:space="preserve"> проекта приведена на рисунке 6</w:t>
      </w:r>
      <w:r w:rsidRPr="00032451">
        <w:rPr>
          <w:rFonts w:ascii="Times New Roman" w:hAnsi="Times New Roman" w:cs="Times New Roman"/>
          <w:sz w:val="28"/>
          <w:szCs w:val="28"/>
        </w:rPr>
        <w:t>.</w:t>
      </w:r>
    </w:p>
    <w:p w:rsidR="00036833" w:rsidRDefault="00036833" w:rsidP="005348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BEED56" wp14:editId="34A3C7D9">
            <wp:extent cx="5934075" cy="26289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</w:t>
      </w:r>
      <w:r w:rsidR="00036833">
        <w:rPr>
          <w:rFonts w:ascii="Times New Roman" w:hAnsi="Times New Roman" w:cs="Times New Roman"/>
          <w:sz w:val="28"/>
          <w:szCs w:val="28"/>
        </w:rPr>
        <w:t>труктурная схема проекта</w:t>
      </w:r>
    </w:p>
    <w:p w:rsidR="00032451" w:rsidRPr="00032451" w:rsidRDefault="00032451" w:rsidP="005348BE">
      <w:pPr>
        <w:spacing w:line="360" w:lineRule="auto"/>
        <w:rPr>
          <w:b/>
          <w:sz w:val="28"/>
          <w:szCs w:val="28"/>
        </w:rPr>
      </w:pPr>
      <w:r w:rsidRPr="00032451">
        <w:rPr>
          <w:b/>
          <w:sz w:val="28"/>
          <w:szCs w:val="28"/>
        </w:rPr>
        <w:t xml:space="preserve"> </w:t>
      </w:r>
    </w:p>
    <w:p w:rsidR="00146894" w:rsidRDefault="0014689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801B67" w:rsidRDefault="00036833" w:rsidP="00801B67">
      <w:pPr>
        <w:pStyle w:val="2"/>
        <w:rPr>
          <w:b/>
        </w:rPr>
      </w:pPr>
      <w:bookmarkStart w:id="11" w:name="_Toc151313870"/>
      <w:bookmarkStart w:id="12" w:name="_Toc154040139"/>
      <w:r w:rsidRPr="00801B67">
        <w:rPr>
          <w:b/>
        </w:rPr>
        <w:t>2.2 Функциональная схема</w:t>
      </w:r>
      <w:bookmarkEnd w:id="11"/>
      <w:bookmarkEnd w:id="12"/>
    </w:p>
    <w:p w:rsidR="00036833" w:rsidRPr="00036833" w:rsidRDefault="00036833" w:rsidP="00CA6CD9">
      <w:pPr>
        <w:keepNext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36833">
        <w:rPr>
          <w:rFonts w:ascii="Times New Roman" w:hAnsi="Times New Roman" w:cs="Times New Roman"/>
          <w:sz w:val="28"/>
          <w:szCs w:val="28"/>
        </w:rPr>
        <w:t>Функциональная схема п</w:t>
      </w:r>
      <w:r>
        <w:rPr>
          <w:rFonts w:ascii="Times New Roman" w:hAnsi="Times New Roman" w:cs="Times New Roman"/>
          <w:sz w:val="28"/>
          <w:szCs w:val="28"/>
        </w:rPr>
        <w:t>рограммы приведена на рисунке 7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383BF5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036833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A368DE0" wp14:editId="69ED8D22">
            <wp:extent cx="5940425" cy="41446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833" w:rsidRPr="00032451" w:rsidRDefault="005D60F4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Ф</w:t>
      </w:r>
      <w:r w:rsidR="00036833">
        <w:rPr>
          <w:rFonts w:ascii="Times New Roman" w:hAnsi="Times New Roman" w:cs="Times New Roman"/>
          <w:sz w:val="28"/>
          <w:szCs w:val="28"/>
        </w:rPr>
        <w:t>ункциональная схема проекта</w:t>
      </w:r>
    </w:p>
    <w:p w:rsidR="00036833" w:rsidRDefault="00036833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036833" w:rsidRPr="00801B67" w:rsidRDefault="00036833" w:rsidP="00801B67">
      <w:pPr>
        <w:pStyle w:val="2"/>
        <w:rPr>
          <w:b/>
        </w:rPr>
      </w:pPr>
      <w:bookmarkStart w:id="13" w:name="_Toc151313871"/>
      <w:bookmarkStart w:id="14" w:name="_Toc154040140"/>
      <w:r w:rsidRPr="00801B67">
        <w:rPr>
          <w:b/>
        </w:rPr>
        <w:t>2.3 SDT</w:t>
      </w:r>
      <w:bookmarkEnd w:id="13"/>
      <w:r w:rsidR="00B42CB9" w:rsidRPr="00801B67">
        <w:rPr>
          <w:b/>
        </w:rPr>
        <w:t>. Диаграмма переходов состояний проекта</w:t>
      </w:r>
      <w:bookmarkEnd w:id="14"/>
    </w:p>
    <w:p w:rsidR="00036833" w:rsidRPr="00036833" w:rsidRDefault="00036833" w:rsidP="00CA6CD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036833" w:rsidRPr="00036833" w:rsidSect="00D56530">
          <w:footerReference w:type="default" r:id="rId17"/>
          <w:pgSz w:w="11907" w:h="16840" w:code="9"/>
          <w:pgMar w:top="1134" w:right="851" w:bottom="1134" w:left="1701" w:header="624" w:footer="567" w:gutter="0"/>
          <w:cols w:space="708"/>
          <w:docGrid w:linePitch="381"/>
        </w:sectPr>
      </w:pPr>
      <w:r w:rsidRPr="00036833">
        <w:rPr>
          <w:rFonts w:ascii="Times New Roman" w:hAnsi="Times New Roman" w:cs="Times New Roman"/>
          <w:sz w:val="28"/>
          <w:szCs w:val="28"/>
        </w:rPr>
        <w:t>SDT</w:t>
      </w:r>
      <w:r w:rsidR="00D56530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0368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а в таблице 4</w:t>
      </w:r>
      <w:r w:rsidRPr="00036833">
        <w:rPr>
          <w:rFonts w:ascii="Times New Roman" w:hAnsi="Times New Roman" w:cs="Times New Roman"/>
          <w:sz w:val="28"/>
          <w:szCs w:val="28"/>
        </w:rPr>
        <w:t>.</w:t>
      </w:r>
    </w:p>
    <w:p w:rsidR="00036833" w:rsidRPr="001B63E2" w:rsidRDefault="00036833" w:rsidP="005348BE">
      <w:pPr>
        <w:spacing w:line="360" w:lineRule="auto"/>
        <w:rPr>
          <w:sz w:val="2"/>
          <w:szCs w:val="2"/>
        </w:rPr>
      </w:pPr>
    </w:p>
    <w:tbl>
      <w:tblPr>
        <w:tblStyle w:val="af0"/>
        <w:tblpPr w:leftFromText="180" w:rightFromText="180" w:vertAnchor="text" w:tblpY="1"/>
        <w:tblOverlap w:val="never"/>
        <w:tblW w:w="4985" w:type="pct"/>
        <w:tblLook w:val="04A0" w:firstRow="1" w:lastRow="0" w:firstColumn="1" w:lastColumn="0" w:noHBand="0" w:noVBand="1"/>
      </w:tblPr>
      <w:tblGrid>
        <w:gridCol w:w="2330"/>
        <w:gridCol w:w="2329"/>
        <w:gridCol w:w="2329"/>
        <w:gridCol w:w="2329"/>
      </w:tblGrid>
      <w:tr w:rsidR="00036833" w:rsidTr="00B42CB9">
        <w:trPr>
          <w:tblHeader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:rsidR="00036833" w:rsidRPr="00036833" w:rsidRDefault="00036833" w:rsidP="00B42C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36833">
              <w:rPr>
                <w:rFonts w:ascii="Times New Roman" w:hAnsi="Times New Roman" w:cs="Times New Roman"/>
                <w:sz w:val="28"/>
                <w:szCs w:val="28"/>
              </w:rPr>
              <w:t xml:space="preserve"> — </w:t>
            </w:r>
            <w:r w:rsidR="00B42CB9">
              <w:rPr>
                <w:rFonts w:ascii="Times New Roman" w:hAnsi="Times New Roman" w:cs="Times New Roman"/>
                <w:sz w:val="28"/>
                <w:szCs w:val="28"/>
              </w:rPr>
              <w:t>Диаграмма переходов состояний проекта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кущее состоян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ее состояние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Т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еоретические положения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оздать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страницу 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х положений.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Теоретическими положениями</w:t>
            </w:r>
          </w:p>
        </w:tc>
      </w:tr>
      <w:tr w:rsidR="00036833" w:rsidTr="00B42CB9"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Вопрос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 страницу тестирования</w:t>
            </w:r>
          </w:p>
        </w:tc>
        <w:tc>
          <w:tcPr>
            <w:tcW w:w="1250" w:type="pct"/>
            <w:tcBorders>
              <w:bottom w:val="single" w:sz="4" w:space="0" w:color="auto"/>
            </w:tcBorders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>тестирования</w:t>
            </w:r>
          </w:p>
        </w:tc>
      </w:tr>
      <w:tr w:rsidR="00036833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="00036833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Следующему вопросу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к следующему вопрос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ледующий вопрос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е последний вопрос и нажата кнопка «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результатам</w:t>
            </w: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Перейти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к итогам тестирования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Страница с 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>итогами тестирования</w:t>
            </w:r>
          </w:p>
        </w:tc>
      </w:tr>
      <w:tr w:rsidR="00036833" w:rsidRPr="001B63E2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К титульному листу»</w:t>
            </w:r>
          </w:p>
        </w:tc>
        <w:tc>
          <w:tcPr>
            <w:tcW w:w="1250" w:type="pct"/>
          </w:tcPr>
          <w:p w:rsidR="00036833" w:rsidRPr="00D56530" w:rsidRDefault="00036833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Перейти на</w:t>
            </w:r>
            <w:r w:rsidR="00D5515D" w:rsidRPr="00D56530">
              <w:rPr>
                <w:rFonts w:ascii="Times New Roman" w:hAnsi="Times New Roman" w:cs="Times New Roman"/>
                <w:sz w:val="28"/>
                <w:szCs w:val="28"/>
              </w:rPr>
              <w:t xml:space="preserve"> Титульную страницу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Титульная страница</w:t>
            </w:r>
          </w:p>
        </w:tc>
      </w:tr>
      <w:tr w:rsidR="00036833" w:rsidRPr="00DE5A48" w:rsidTr="00B42CB9"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Страница с итогами тестирова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Нажата кнопка «Выход»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  <w:tc>
          <w:tcPr>
            <w:tcW w:w="1250" w:type="pct"/>
          </w:tcPr>
          <w:p w:rsidR="00036833" w:rsidRPr="00D56530" w:rsidRDefault="00D5515D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t>Выход из приложения</w:t>
            </w:r>
          </w:p>
        </w:tc>
      </w:tr>
      <w:tr w:rsidR="00B42CB9" w:rsidRPr="00DE5A48" w:rsidTr="00B42CB9">
        <w:tc>
          <w:tcPr>
            <w:tcW w:w="1250" w:type="pct"/>
          </w:tcPr>
          <w:p w:rsidR="00B42CB9" w:rsidRPr="00B42CB9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5653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траница с итогами тестирования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а кнопка «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Записать результат в </w:t>
            </w:r>
            <w:proofErr w:type="spellStart"/>
            <w:r w:rsidRPr="00B42CB9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ие окна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с результатами</w:t>
            </w:r>
          </w:p>
        </w:tc>
        <w:tc>
          <w:tcPr>
            <w:tcW w:w="1250" w:type="pct"/>
          </w:tcPr>
          <w:p w:rsidR="00B42CB9" w:rsidRPr="00D56530" w:rsidRDefault="00B42CB9" w:rsidP="005348B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но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B42C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с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езультатми</w:t>
            </w:r>
            <w:proofErr w:type="spellEnd"/>
          </w:p>
        </w:tc>
      </w:tr>
    </w:tbl>
    <w:p w:rsidR="00D56530" w:rsidRPr="00801B67" w:rsidRDefault="00D56530" w:rsidP="00801B67">
      <w:pPr>
        <w:pStyle w:val="2"/>
        <w:rPr>
          <w:b/>
        </w:rPr>
      </w:pPr>
      <w:bookmarkStart w:id="15" w:name="_Toc151313872"/>
      <w:bookmarkStart w:id="16" w:name="_Toc154040141"/>
      <w:r w:rsidRPr="00801B67">
        <w:rPr>
          <w:b/>
        </w:rPr>
        <w:lastRenderedPageBreak/>
        <w:t>2.4 DFD</w:t>
      </w:r>
      <w:bookmarkEnd w:id="15"/>
      <w:r w:rsidR="00B42CB9" w:rsidRPr="00801B67">
        <w:rPr>
          <w:b/>
        </w:rPr>
        <w:t>. Диаграмма потоков данных</w:t>
      </w:r>
      <w:bookmarkEnd w:id="16"/>
    </w:p>
    <w:p w:rsidR="00D56530" w:rsidRPr="00D56530" w:rsidRDefault="00D56530" w:rsidP="00CA6CD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 xml:space="preserve">DFD </w:t>
      </w:r>
      <w:r>
        <w:rPr>
          <w:rFonts w:ascii="Times New Roman" w:hAnsi="Times New Roman" w:cs="Times New Roman"/>
          <w:sz w:val="28"/>
          <w:szCs w:val="28"/>
        </w:rPr>
        <w:t>программы приведена на рисунке 8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383BF5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D56530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drawing>
          <wp:inline distT="0" distB="0" distL="0" distR="0" wp14:anchorId="594C4B7C" wp14:editId="5EF8B0BB">
            <wp:extent cx="5940425" cy="34099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530" w:rsidRPr="00032451" w:rsidRDefault="00D5653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B42CB9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gramStart"/>
      <w:r w:rsidR="005D60F4">
        <w:rPr>
          <w:rFonts w:ascii="Times New Roman" w:hAnsi="Times New Roman" w:cs="Times New Roman"/>
          <w:sz w:val="28"/>
          <w:szCs w:val="28"/>
        </w:rPr>
        <w:t>потоков</w:t>
      </w:r>
      <w:proofErr w:type="gramEnd"/>
      <w:r w:rsidR="005D60F4">
        <w:rPr>
          <w:rFonts w:ascii="Times New Roman" w:hAnsi="Times New Roman" w:cs="Times New Roman"/>
          <w:sz w:val="28"/>
          <w:szCs w:val="28"/>
        </w:rPr>
        <w:t xml:space="preserve"> </w:t>
      </w:r>
      <w:r w:rsidR="00B42CB9"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D56530" w:rsidRPr="00801B67" w:rsidRDefault="00D56530" w:rsidP="00801B67">
      <w:pPr>
        <w:pStyle w:val="2"/>
        <w:rPr>
          <w:b/>
        </w:rPr>
      </w:pPr>
      <w:bookmarkStart w:id="17" w:name="_Toc151313873"/>
      <w:bookmarkStart w:id="18" w:name="_Toc154040142"/>
      <w:r w:rsidRPr="00801B67">
        <w:rPr>
          <w:b/>
        </w:rPr>
        <w:t>2.5 Диаграмма вариантов использования проекта. Текстовые сценарии</w:t>
      </w:r>
      <w:bookmarkEnd w:id="17"/>
      <w:bookmarkEnd w:id="18"/>
    </w:p>
    <w:p w:rsidR="00D56530" w:rsidRPr="00D56530" w:rsidRDefault="00D56530" w:rsidP="00232780">
      <w:pPr>
        <w:spacing w:line="360" w:lineRule="auto"/>
        <w:ind w:firstLine="357"/>
        <w:rPr>
          <w:rFonts w:ascii="Times New Roman" w:hAnsi="Times New Roman" w:cs="Times New Roman"/>
          <w:sz w:val="28"/>
          <w:szCs w:val="28"/>
        </w:rPr>
      </w:pPr>
      <w:r w:rsidRPr="00D56530">
        <w:rPr>
          <w:rFonts w:ascii="Times New Roman" w:hAnsi="Times New Roman" w:cs="Times New Roman"/>
          <w:sz w:val="28"/>
          <w:szCs w:val="28"/>
        </w:rPr>
        <w:t>Диаграмма вариантов испол</w:t>
      </w:r>
      <w:r>
        <w:rPr>
          <w:rFonts w:ascii="Times New Roman" w:hAnsi="Times New Roman" w:cs="Times New Roman"/>
          <w:sz w:val="28"/>
          <w:szCs w:val="28"/>
        </w:rPr>
        <w:t>ьзования приведена на рисунке 9</w:t>
      </w:r>
      <w:r w:rsidRPr="00D56530">
        <w:rPr>
          <w:rFonts w:ascii="Times New Roman" w:hAnsi="Times New Roman" w:cs="Times New Roman"/>
          <w:sz w:val="28"/>
          <w:szCs w:val="28"/>
        </w:rPr>
        <w:t>.</w:t>
      </w:r>
    </w:p>
    <w:p w:rsidR="00D56530" w:rsidRDefault="00D56530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383BF5" w:rsidRDefault="005D60F4" w:rsidP="005348BE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 w:rsidRPr="005D60F4">
        <w:rPr>
          <w:rFonts w:asciiTheme="majorBidi" w:hAnsiTheme="majorBidi" w:cstheme="majorBidi"/>
          <w:noProof/>
          <w:sz w:val="28"/>
          <w:szCs w:val="28"/>
          <w:lang w:eastAsia="ru-RU"/>
          <w14:ligatures w14:val="standardContextual"/>
        </w:rPr>
        <w:lastRenderedPageBreak/>
        <w:drawing>
          <wp:inline distT="0" distB="0" distL="0" distR="0" wp14:anchorId="05A0EA3A" wp14:editId="094662F4">
            <wp:extent cx="5940425" cy="4693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BF5" w:rsidRPr="00B20860" w:rsidRDefault="00B20860" w:rsidP="005348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56530">
        <w:rPr>
          <w:rFonts w:ascii="Times New Roman" w:hAnsi="Times New Roman" w:cs="Times New Roman"/>
          <w:sz w:val="28"/>
          <w:szCs w:val="28"/>
        </w:rPr>
        <w:t xml:space="preserve"> – </w:t>
      </w:r>
      <w:r w:rsidR="005D60F4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а вариантов использования проекта</w:t>
      </w:r>
    </w:p>
    <w:p w:rsidR="00CA6CD9" w:rsidRPr="00CA6CD9" w:rsidRDefault="00CA6CD9" w:rsidP="0023278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>Один из текстовых сценариев приведён в таблице 3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CD9" w:rsidRPr="00CA6CD9" w:rsidTr="00CA6CD9">
        <w:trPr>
          <w:tblHeader/>
        </w:trPr>
        <w:tc>
          <w:tcPr>
            <w:tcW w:w="9345" w:type="dxa"/>
            <w:gridSpan w:val="2"/>
            <w:tcBorders>
              <w:top w:val="nil"/>
              <w:left w:val="nil"/>
              <w:right w:val="nil"/>
            </w:tcBorders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 w:rsidR="0035387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 xml:space="preserve"> — Один из вариантов использования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ии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Акторы</w:t>
            </w:r>
            <w:proofErr w:type="spellEnd"/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Краткое описание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оретических положений о работе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t>Цель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ить знания, узнать теоретический материал</w:t>
            </w:r>
          </w:p>
        </w:tc>
      </w:tr>
      <w:tr w:rsidR="00CA6CD9" w:rsidRPr="00CA6CD9" w:rsidTr="00CA6CD9">
        <w:tc>
          <w:tcPr>
            <w:tcW w:w="4672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A6CD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сылки на другие варианты использования</w:t>
            </w:r>
          </w:p>
        </w:tc>
        <w:tc>
          <w:tcPr>
            <w:tcW w:w="4673" w:type="dxa"/>
          </w:tcPr>
          <w:p w:rsidR="00CA6CD9" w:rsidRPr="00CA6CD9" w:rsidRDefault="00CA6CD9" w:rsidP="0023278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иться к сдаче тестирования</w:t>
            </w:r>
          </w:p>
        </w:tc>
      </w:tr>
    </w:tbl>
    <w:p w:rsidR="00383BF5" w:rsidRDefault="00383BF5" w:rsidP="00232780">
      <w:pPr>
        <w:autoSpaceDE w:val="0"/>
        <w:autoSpaceDN w:val="0"/>
        <w:adjustRightInd w:val="0"/>
        <w:spacing w:before="0" w:after="0" w:line="360" w:lineRule="auto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</w:p>
    <w:p w:rsidR="00232780" w:rsidRPr="00801B67" w:rsidRDefault="00232780" w:rsidP="00801B67">
      <w:pPr>
        <w:pStyle w:val="2"/>
        <w:rPr>
          <w:b/>
        </w:rPr>
      </w:pPr>
      <w:bookmarkStart w:id="19" w:name="_Toc154040143"/>
      <w:r w:rsidRPr="00801B67">
        <w:rPr>
          <w:b/>
        </w:rPr>
        <w:t>2.6 Описание программной разработки</w:t>
      </w:r>
      <w:bookmarkEnd w:id="19"/>
    </w:p>
    <w:p w:rsidR="00CA6CD9" w:rsidRDefault="00CA6CD9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6CD9">
        <w:rPr>
          <w:rFonts w:ascii="Times New Roman" w:hAnsi="Times New Roman" w:cs="Times New Roman"/>
          <w:sz w:val="28"/>
          <w:szCs w:val="28"/>
        </w:rPr>
        <w:t xml:space="preserve">Программный проект был разработан в среде программирования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6CD9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CA6CD9">
        <w:rPr>
          <w:rFonts w:ascii="Times New Roman" w:hAnsi="Times New Roman" w:cs="Times New Roman"/>
          <w:sz w:val="28"/>
          <w:szCs w:val="28"/>
        </w:rPr>
        <w:t xml:space="preserve"> 2022 и реализован на языке программирования С++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A6CD9" w:rsidRDefault="00CA6CD9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запустить программу на выполнение необходимо найти исполняемый файл «</w:t>
      </w:r>
      <w:r w:rsidRPr="00CA6CD9">
        <w:rPr>
          <w:rFonts w:ascii="Times New Roman" w:hAnsi="Times New Roman" w:cs="Times New Roman"/>
          <w:sz w:val="28"/>
          <w:szCs w:val="28"/>
        </w:rPr>
        <w:t>Kuleshov_ProjPrac_sem3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»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6CD9">
        <w:rPr>
          <w:rFonts w:ascii="Times New Roman" w:hAnsi="Times New Roman" w:cs="Times New Roman"/>
          <w:sz w:val="28"/>
          <w:szCs w:val="28"/>
        </w:rPr>
        <w:t>64\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</w:rPr>
        <w:t>» относительно основной директории.</w:t>
      </w:r>
    </w:p>
    <w:p w:rsidR="00CA6CD9" w:rsidRDefault="00CA6CD9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 основывается на использовании одной формы, в которой физически находятся множество объектов тип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oup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CA6CD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ый из которых меняет своё свойство «</w:t>
      </w:r>
      <w:r>
        <w:rPr>
          <w:rFonts w:ascii="Times New Roman" w:hAnsi="Times New Roman" w:cs="Times New Roman"/>
          <w:sz w:val="28"/>
          <w:szCs w:val="28"/>
          <w:lang w:val="en-US"/>
        </w:rPr>
        <w:t>Visible</w:t>
      </w:r>
      <w:r>
        <w:rPr>
          <w:rFonts w:ascii="Times New Roman" w:hAnsi="Times New Roman" w:cs="Times New Roman"/>
          <w:sz w:val="28"/>
          <w:szCs w:val="28"/>
        </w:rPr>
        <w:t>» в зависимости от вопроса, который нужно отобразить на экране в данный момент времени.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2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3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4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5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6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7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8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9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d(GB_Q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0; ++</w:t>
      </w:r>
      <w:proofErr w:type="spell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Location = </w:t>
      </w:r>
      <w:r w:rsidRPr="00CA6CD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oint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0, 10)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spellStart"/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A6CD9" w:rsidRPr="00CA6CD9" w:rsidRDefault="00CA6CD9" w:rsidP="00CA6C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357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CA6CD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A6CD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A6CD9" w:rsidRPr="00232780" w:rsidRDefault="00353871" w:rsidP="00232780">
      <w:pPr>
        <w:autoSpaceDE w:val="0"/>
        <w:autoSpaceDN w:val="0"/>
        <w:adjustRightInd w:val="0"/>
        <w:spacing w:before="0"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Theme="majorBidi" w:hAnsiTheme="majorBidi" w:cstheme="majorBidi"/>
          <w:sz w:val="28"/>
          <w:szCs w:val="28"/>
          <w14:ligatures w14:val="standardContextual"/>
        </w:rPr>
        <w:t>Для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тображения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технических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ложений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спользовался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элемент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webBrowser</w:t>
      </w:r>
      <w:proofErr w:type="spellEnd"/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«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docx</w:t>
      </w:r>
      <w:proofErr w:type="spellEnd"/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»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был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конвертирован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идентичный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документ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формата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«.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html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»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после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чего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размещён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в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облачном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хранилище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,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на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14:ligatures w14:val="standardContextual"/>
        </w:rPr>
        <w:t>сайте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GitHub</w:t>
      </w:r>
      <w:proofErr w:type="spellEnd"/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  <w14:ligatures w14:val="standardContextual"/>
        </w:rPr>
        <w:t>pages</w:t>
      </w:r>
      <w:r w:rsidRPr="00232780">
        <w:rPr>
          <w:rFonts w:asciiTheme="majorBidi" w:hAnsiTheme="majorBidi" w:cstheme="majorBidi"/>
          <w:sz w:val="28"/>
          <w:szCs w:val="28"/>
          <w14:ligatures w14:val="standardContextual"/>
        </w:rPr>
        <w:t>».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oid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hPolozh_Load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nde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ystem::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ventArg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uideURI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Uri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ystem::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Format(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dortythegreat.github.io/%D0%A2%D0%B5%D1%80%D0%9C%D0%B0%D1%82%D0%B5%D1%80%D0%B8%D0%B0%D0%BBh.html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webBrowser1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viga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uideUR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firstLine="360"/>
        <w:jc w:val="both"/>
        <w:rPr>
          <w:rFonts w:asciiTheme="majorBidi" w:hAnsiTheme="majorBidi" w:cstheme="majorBidi"/>
          <w:sz w:val="28"/>
          <w:szCs w:val="28"/>
          <w14:ligatures w14:val="standardContextual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353871">
      <w:pPr>
        <w:rPr>
          <w:lang w:eastAsia="ru-RU"/>
        </w:rPr>
      </w:pPr>
    </w:p>
    <w:p w:rsidR="00353871" w:rsidRDefault="00353871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тестовой части было написано 9 типов вопросов. Каждый из них будет представлен ниже</w:t>
      </w:r>
      <w:r w:rsidR="00ED73C5">
        <w:rPr>
          <w:rFonts w:ascii="Times New Roman" w:hAnsi="Times New Roman" w:cs="Times New Roman"/>
          <w:sz w:val="28"/>
          <w:szCs w:val="28"/>
          <w:lang w:eastAsia="ru-RU"/>
        </w:rPr>
        <w:t xml:space="preserve">. Для каждого вопроса был написан «Шаблон проверки», таким образом функция проверки должна возвращать лишь целое число – «1, 0, -1». «-1» - отсутствует выбранный ответ. «0» - ответ неверный. «1» - ответ верный. </w:t>
      </w:r>
    </w:p>
    <w:p w:rsidR="00ED73C5" w:rsidRPr="00ED73C5" w:rsidRDefault="00ED73C5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случае введённого ответа студент может нажать на кнопку «К следующему вопросу», чтобы перейти к следующему вопросу, в ином случае будет выдано сообщение о том, что ответ на вопрос не был представлен</w:t>
      </w:r>
    </w:p>
    <w:p w:rsidR="00353871" w:rsidRPr="00ED73C5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idate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oup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&gt;^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</w:t>
      </w:r>
      <w:proofErr w:type="spell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ow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етили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</w:t>
      </w:r>
      <w:r w:rsidRPr="0023278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опрос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нимание</w:t>
      </w:r>
      <w:r w:rsidRPr="0035387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Buttons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OK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5387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ssageBoxIcon</w:t>
      </w:r>
      <w:proofErr w:type="spell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r w:rsidRPr="00353871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Error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s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 = </w:t>
      </w:r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all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question != 11)</w:t>
      </w:r>
    </w:p>
    <w:p w:rsidR="00353871" w:rsidRP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35387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groups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question - 1]-&gt;Visible = </w:t>
      </w:r>
      <w:r w:rsidRPr="0035387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53871" w:rsidRPr="00232780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5387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353871" w:rsidRDefault="00353871" w:rsidP="003538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4EE0BD" wp14:editId="2910920C">
            <wp:extent cx="5940425" cy="37998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с ошибкой, при не введённом ответе</w:t>
      </w:r>
    </w:p>
    <w:p w:rsidR="00ED73C5" w:rsidRDefault="00ED73C5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Default="00353871" w:rsidP="00353871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538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BF92AC" wp14:editId="7F6AD926">
            <wp:extent cx="5940425" cy="3914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71" w:rsidRDefault="00ED73C5" w:rsidP="003538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871">
        <w:rPr>
          <w:rFonts w:ascii="Times New Roman" w:hAnsi="Times New Roman" w:cs="Times New Roman"/>
          <w:sz w:val="28"/>
          <w:szCs w:val="28"/>
        </w:rPr>
        <w:t xml:space="preserve"> – Вопрос с использованием «</w:t>
      </w:r>
      <w:proofErr w:type="spellStart"/>
      <w:r w:rsidR="00353871">
        <w:rPr>
          <w:rFonts w:ascii="Times New Roman" w:hAnsi="Times New Roman" w:cs="Times New Roman"/>
          <w:sz w:val="28"/>
          <w:szCs w:val="28"/>
          <w:lang w:val="en-US"/>
        </w:rPr>
        <w:t>ListBox</w:t>
      </w:r>
      <w:proofErr w:type="spellEnd"/>
      <w:r w:rsidR="00353871"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Items-&gt;Count == 0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lb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s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0] ==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:rsidR="00353871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1992FF" wp14:editId="0D2914C9">
            <wp:extent cx="5940425" cy="3848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hedLis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edLis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tem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0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1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L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edIndices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ntains(2) 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F15D1" wp14:editId="69C4F8F8">
            <wp:extent cx="5940425" cy="3742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RadioButton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);</w:t>
      </w:r>
    </w:p>
    <w:p w:rsidR="00ED73C5" w:rsidRDefault="00ED73C5" w:rsidP="00ED73C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9040A6" wp14:editId="6D0CF220">
            <wp:extent cx="5940425" cy="3877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GetCheckBoxScore3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 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опрос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ыл</w:t>
      </w:r>
      <w:r w:rsidRPr="00ED73C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ыбран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1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2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3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B19CF4" wp14:editId="4CDF02B3">
            <wp:extent cx="5940425" cy="3698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mbo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-1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lectedInde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ED73C5" w:rsidP="00ED73C5">
      <w:pPr>
        <w:ind w:firstLine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776080" wp14:editId="58BDCF50">
            <wp:extent cx="5940425" cy="39090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6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extBox</w:t>
      </w:r>
      <w:proofErr w:type="spell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D73C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nswer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ED73C5" w:rsidRP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D73C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Text-&gt;Length == 0) </w:t>
      </w:r>
      <w:r w:rsidRPr="00ED73C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D73C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TB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=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answ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ED73C5" w:rsidRDefault="00ED73C5" w:rsidP="00ED73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ED73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C70E7A" wp14:editId="63830CB3">
            <wp:extent cx="5940425" cy="38747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C5" w:rsidRPr="00ED73C5" w:rsidRDefault="00ED73C5" w:rsidP="00ED73C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1184E"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heckBox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adioButton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)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&amp;&amp; !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 &amp;&amp; (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1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1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2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hecked == 0 &amp;&amp;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B3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hecked == 0);</w:t>
      </w:r>
    </w:p>
    <w:p w:rsidR="00ED73C5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D73C5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8B1994" wp14:editId="3461017B">
            <wp:extent cx="5940425" cy="373316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k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rack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Value == -1)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1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b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Value == 1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ED73C5" w:rsidRDefault="00ED73C5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82A6CD" wp14:editId="1745B528">
            <wp:extent cx="5940425" cy="387985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V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353871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 w:rsidRPr="00411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437939" wp14:editId="7F8E7AA9">
            <wp:extent cx="5940425" cy="3820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84E" w:rsidRPr="00ED73C5" w:rsidRDefault="0041184E" w:rsidP="004118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20 – Вопрос с использованием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ScrollBar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ScrollBar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r w:rsidRPr="0041184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HSB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HS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= 33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41184E" w:rsidRDefault="0041184E" w:rsidP="00353871">
      <w:pP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53871" w:rsidRPr="00232780" w:rsidRDefault="0041184E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ереход на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groupBox</w:t>
      </w:r>
      <w:proofErr w:type="spellEnd"/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исходит посредством проверк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witch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ase</w:t>
      </w:r>
      <w:r w:rsidRPr="0041184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следний вопрос также должен переводить пользователя на страницу ответов</w:t>
      </w:r>
      <w:r w:rsidR="00232780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:rsidR="0041184E" w:rsidRPr="00232780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estion</w:t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:rsidR="0041184E" w:rsidRPr="00232780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B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LBQ1_2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ависимости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ехнологических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араметров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ckedLis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LBQ2, 1, 0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RadioButtonScore3(RBQ3_1, RBQ3_2, RBQ3_3, 1, 0, 0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GetCheckBoxScore3(CBQ4_1, CBQ4_2, CBQ4_3, 1, 1, 1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41184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5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bo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mBoxQ5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extBo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6, 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исконтирования</w:t>
      </w:r>
      <w:r w:rsidRPr="0041184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r w:rsid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omplex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BQ7_1, CBQ7_2, CBQ7_3, RBQ7_1, RBQ7_2, RBQ7_3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rack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BQ8), groups);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9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H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HBARQ9), groups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tton2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ex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кончить тестирование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0: 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validate(</w:t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VBARScore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VSBARQ10), groups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oups[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]-&gt;Visible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f = </w:t>
      </w:r>
      <w:proofErr w:type="spellStart"/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1184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otal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Owner = </w:t>
      </w:r>
      <w:r w:rsidRPr="0041184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</w:t>
      </w:r>
      <w:proofErr w:type="gramEnd"/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Show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41184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Hid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41184E" w:rsidRPr="0041184E" w:rsidRDefault="0041184E" w:rsidP="004118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36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353871" w:rsidRDefault="00353871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индивидуального задания был использован код из лабораторных работ по дисциплине «Технологии программирования».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kerSor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ped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 = 0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iz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tart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end; ++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swapped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--end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end - 1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= start; --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) 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t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ppe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++start;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232780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78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unction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zapisExcel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L = 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cnew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crosoft::Office::Interop::Excel::</w:t>
      </w:r>
      <w:proofErr w:type="spellStart"/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pplicationClas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XL-&gt;Visible = </w:t>
      </w:r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bjec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t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issing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book = XL-&gt;Workbooks-&gt;Add(t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^ </w:t>
      </w:r>
      <w:proofErr w:type="spellStart"/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ходны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3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s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5, 1] = 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езультирующий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ссив</w:t>
      </w:r>
      <w:r w:rsidRPr="007E6DA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E6DA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6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XL-&gt;</w:t>
      </w:r>
      <w:proofErr w:type="gram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[</w:t>
      </w:r>
      <w:proofErr w:type="gram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7, 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] = </w:t>
      </w:r>
      <w:r w:rsidRPr="007E6DA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onvert</w:t>
      </w: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7E6DA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rezmas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7E6DA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Pr="007E6DAB" w:rsidRDefault="007E6DAB" w:rsidP="007E6DA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04A85F" wp14:editId="05BC0B79">
            <wp:extent cx="5191850" cy="2962688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Результат тестирования, также отсортированный результат шейкер сортировкой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E6D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0D4F6" wp14:editId="12C69718">
            <wp:extent cx="5940425" cy="14763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DAB" w:rsidRPr="00ED73C5" w:rsidRDefault="007E6DAB" w:rsidP="007E6DA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Демонстрация записи ответов в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crofost</w:t>
      </w:r>
      <w:proofErr w:type="spellEnd"/>
      <w:r w:rsidRPr="007E6D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Default="007E6DAB" w:rsidP="0035387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7E6DAB" w:rsidRPr="007E6DAB" w:rsidRDefault="007E6DAB" w:rsidP="007E6DAB">
      <w:pPr>
        <w:pStyle w:val="afb"/>
        <w:rPr>
          <w:rFonts w:ascii="Times New Roman" w:hAnsi="Times New Roman" w:cs="Times New Roman"/>
          <w:szCs w:val="28"/>
        </w:rPr>
      </w:pPr>
      <w:bookmarkStart w:id="20" w:name="_Toc153998352"/>
      <w:bookmarkStart w:id="21" w:name="_Toc154040144"/>
      <w:r w:rsidRPr="007E6DAB">
        <w:rPr>
          <w:rFonts w:ascii="Times New Roman" w:hAnsi="Times New Roman" w:cs="Times New Roman"/>
          <w:szCs w:val="28"/>
        </w:rPr>
        <w:lastRenderedPageBreak/>
        <w:t>Заключение</w:t>
      </w:r>
      <w:bookmarkEnd w:id="20"/>
      <w:bookmarkEnd w:id="21"/>
    </w:p>
    <w:p w:rsidR="007E6DAB" w:rsidRPr="007E6DAB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 пояснительной записке были рассмотрены</w:t>
      </w:r>
      <w:r>
        <w:rPr>
          <w:rFonts w:ascii="Times New Roman" w:hAnsi="Times New Roman" w:cs="Times New Roman"/>
          <w:sz w:val="28"/>
          <w:szCs w:val="28"/>
        </w:rPr>
        <w:t xml:space="preserve"> теоретические положения, относящиеся к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E6DAB">
        <w:rPr>
          <w:rFonts w:ascii="Times New Roman" w:hAnsi="Times New Roman" w:cs="Times New Roman"/>
          <w:sz w:val="28"/>
          <w:szCs w:val="28"/>
        </w:rPr>
        <w:t xml:space="preserve">. Систематизированы основные положения, которые относятся к основам </w:t>
      </w:r>
      <w:r>
        <w:rPr>
          <w:rFonts w:ascii="Times New Roman" w:hAnsi="Times New Roman" w:cs="Times New Roman"/>
          <w:sz w:val="28"/>
          <w:szCs w:val="28"/>
        </w:rPr>
        <w:t>анализа рынка инноваций</w:t>
      </w:r>
      <w:r w:rsidRPr="007E6DAB">
        <w:rPr>
          <w:rFonts w:ascii="Times New Roman" w:hAnsi="Times New Roman" w:cs="Times New Roman"/>
          <w:sz w:val="28"/>
          <w:szCs w:val="28"/>
        </w:rPr>
        <w:t xml:space="preserve">. Проведен обзор </w:t>
      </w:r>
      <w:r>
        <w:rPr>
          <w:rFonts w:ascii="Times New Roman" w:hAnsi="Times New Roman" w:cs="Times New Roman"/>
          <w:sz w:val="28"/>
          <w:szCs w:val="28"/>
        </w:rPr>
        <w:t>исторических закономерностей фармацевтического мирового рынка</w:t>
      </w:r>
      <w:r w:rsidRPr="007E6DAB">
        <w:rPr>
          <w:rFonts w:ascii="Times New Roman" w:hAnsi="Times New Roman" w:cs="Times New Roman"/>
          <w:sz w:val="28"/>
          <w:szCs w:val="28"/>
        </w:rPr>
        <w:t>.</w:t>
      </w:r>
    </w:p>
    <w:p w:rsidR="007E6DAB" w:rsidRPr="007E6DAB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Кроме того, был разработан программный проект, предназначенный для помощи студентам в усвоении теории по тем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E6DAB">
        <w:rPr>
          <w:rFonts w:ascii="Times New Roman" w:hAnsi="Times New Roman" w:cs="Times New Roman"/>
          <w:color w:val="000000" w:themeColor="text1"/>
          <w:sz w:val="28"/>
          <w:szCs w:val="28"/>
        </w:rPr>
        <w:t>нализ и оценка эффективности продуктовых инноваций на малых предприятиях фармацевтического сектора экономики</w:t>
      </w:r>
      <w:r w:rsidRPr="007E6DAB">
        <w:rPr>
          <w:rFonts w:ascii="Times New Roman" w:hAnsi="Times New Roman" w:cs="Times New Roman"/>
          <w:sz w:val="28"/>
          <w:szCs w:val="28"/>
        </w:rPr>
        <w:t>», а также проверки их знаний. Созданное приложение позволит провести качественный анализ знаний студентов на основе различных и всеохватывающих вопросов тестирования.</w:t>
      </w:r>
    </w:p>
    <w:p w:rsidR="00353871" w:rsidRDefault="007E6DAB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6DAB">
        <w:rPr>
          <w:rFonts w:ascii="Times New Roman" w:hAnsi="Times New Roman" w:cs="Times New Roman"/>
          <w:sz w:val="28"/>
          <w:szCs w:val="28"/>
        </w:rPr>
        <w:t>Вышеизложенное позволяет утверждать, что поставленные в работе задачи решены и цель достигнута. Также, следует отметить, что программный проект полностью реализован в соответствии с техническим заданием.</w:t>
      </w: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32780" w:rsidRPr="00232780" w:rsidRDefault="00232780" w:rsidP="0023278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B20860" w:rsidRPr="00032451" w:rsidRDefault="00B20860" w:rsidP="00801B67">
      <w:pPr>
        <w:pStyle w:val="2"/>
        <w:jc w:val="center"/>
      </w:pPr>
      <w:bookmarkStart w:id="22" w:name="_Toc154040145"/>
      <w:r>
        <w:lastRenderedPageBreak/>
        <w:t>СПИСОК ИСПОЛЬЗОВАННЫХ ИСТОЧНИКОВ</w:t>
      </w:r>
      <w:bookmarkEnd w:id="22"/>
    </w:p>
    <w:p w:rsidR="00146894" w:rsidRPr="003A5259" w:rsidRDefault="00146894" w:rsidP="005348BE">
      <w:pPr>
        <w:spacing w:before="0" w:after="0" w:line="360" w:lineRule="auto"/>
        <w:ind w:firstLine="708"/>
        <w:jc w:val="both"/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</w:pPr>
      <w:r w:rsidRPr="00D55CC4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1.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А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нализ и оценка эффективности продуктовых и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нноваций на малых предприятиях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фармацевтического сектора экономики</w:t>
      </w:r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: учебное пособие /</w:t>
      </w:r>
      <w:r w:rsidR="00232780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Гилязутдин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И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Зинур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Р.И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Бардасова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.В., </w:t>
      </w:r>
      <w:proofErr w:type="spell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Сибгатуллин</w:t>
      </w:r>
      <w:proofErr w:type="spell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</w:t>
      </w:r>
      <w:proofErr w:type="gramStart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К.Ж..</w:t>
      </w:r>
      <w:proofErr w:type="gramEnd"/>
      <w:r w:rsidR="00664843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- </w:t>
      </w:r>
      <w:proofErr w:type="gramStart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Текст :</w:t>
      </w:r>
      <w:proofErr w:type="gramEnd"/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 электронный. - URL: </w:t>
      </w:r>
      <w:r w:rsidRPr="00C30257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 xml:space="preserve">https://www.iprbookshop.ru/94962.html </w:t>
      </w:r>
      <w:r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(дата обращения: 15.09</w:t>
      </w:r>
      <w:r w:rsidRPr="00505CAB">
        <w:rPr>
          <w:rFonts w:asciiTheme="majorBidi" w:hAnsiTheme="majorBidi" w:cstheme="majorBidi"/>
          <w:color w:val="212121"/>
          <w:sz w:val="28"/>
          <w:szCs w:val="28"/>
          <w:shd w:val="clear" w:color="auto" w:fill="FFFFFF"/>
        </w:rPr>
        <w:t>.2023). – Режим доступа: по подписке.</w:t>
      </w:r>
    </w:p>
    <w:p w:rsidR="00146894" w:rsidRPr="00D55CC4" w:rsidRDefault="00146894" w:rsidP="005348BE">
      <w:pPr>
        <w:spacing w:before="0"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146894" w:rsidRPr="00637EF7" w:rsidRDefault="00146894" w:rsidP="005348BE">
      <w:pPr>
        <w:spacing w:line="360" w:lineRule="auto"/>
      </w:pPr>
    </w:p>
    <w:p w:rsidR="00524700" w:rsidRDefault="00524700" w:rsidP="005348BE">
      <w:pPr>
        <w:spacing w:line="360" w:lineRule="auto"/>
      </w:pPr>
    </w:p>
    <w:sectPr w:rsidR="00524700" w:rsidSect="00D56530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35D2" w:rsidRDefault="002035D2" w:rsidP="00146894">
      <w:pPr>
        <w:spacing w:before="0" w:after="0" w:line="240" w:lineRule="auto"/>
      </w:pPr>
      <w:r>
        <w:separator/>
      </w:r>
    </w:p>
  </w:endnote>
  <w:endnote w:type="continuationSeparator" w:id="0">
    <w:p w:rsidR="002035D2" w:rsidRDefault="002035D2" w:rsidP="0014689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941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232780" w:rsidRPr="00146894" w:rsidRDefault="00232780" w:rsidP="00146894">
        <w:pPr>
          <w:pStyle w:val="a9"/>
          <w:spacing w:line="276" w:lineRule="auto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801B67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2</w:t>
        </w:r>
        <w:r w:rsidRPr="00146894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232780" w:rsidRDefault="00232780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780" w:rsidRPr="00383BF5" w:rsidRDefault="00232780">
    <w:pPr>
      <w:pStyle w:val="a9"/>
      <w:jc w:val="center"/>
      <w:rPr>
        <w:rFonts w:ascii="Times New Roman" w:hAnsi="Times New Roman" w:cs="Times New Roman"/>
        <w:color w:val="767171" w:themeColor="background2" w:themeShade="80"/>
        <w:sz w:val="28"/>
        <w:szCs w:val="28"/>
      </w:rPr>
    </w:pPr>
  </w:p>
  <w:p w:rsidR="00232780" w:rsidRDefault="00232780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6248223"/>
      <w:docPartObj>
        <w:docPartGallery w:val="Page Numbers (Bottom of Page)"/>
        <w:docPartUnique/>
      </w:docPartObj>
    </w:sdtPr>
    <w:sdtContent>
      <w:p w:rsidR="00232780" w:rsidRDefault="00232780" w:rsidP="00D56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B67">
          <w:rPr>
            <w:noProof/>
          </w:rPr>
          <w:t>21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086225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67171" w:themeColor="background2" w:themeShade="80"/>
        <w:sz w:val="28"/>
        <w:szCs w:val="28"/>
      </w:rPr>
    </w:sdtEndPr>
    <w:sdtContent>
      <w:p w:rsidR="00232780" w:rsidRPr="00383BF5" w:rsidRDefault="00232780">
        <w:pPr>
          <w:pStyle w:val="a9"/>
          <w:jc w:val="center"/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</w:pP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begin"/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instrText>PAGE   \* MERGEFORMAT</w:instrTex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separate"/>
        </w:r>
        <w:r w:rsidR="00801B67">
          <w:rPr>
            <w:rFonts w:ascii="Times New Roman" w:hAnsi="Times New Roman" w:cs="Times New Roman"/>
            <w:noProof/>
            <w:color w:val="767171" w:themeColor="background2" w:themeShade="80"/>
            <w:sz w:val="28"/>
            <w:szCs w:val="28"/>
          </w:rPr>
          <w:t>67</w:t>
        </w:r>
        <w:r w:rsidRPr="00383BF5">
          <w:rPr>
            <w:rFonts w:ascii="Times New Roman" w:hAnsi="Times New Roman" w:cs="Times New Roman"/>
            <w:color w:val="767171" w:themeColor="background2" w:themeShade="80"/>
            <w:sz w:val="28"/>
            <w:szCs w:val="28"/>
          </w:rPr>
          <w:fldChar w:fldCharType="end"/>
        </w:r>
      </w:p>
    </w:sdtContent>
  </w:sdt>
  <w:p w:rsidR="00232780" w:rsidRDefault="002327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35D2" w:rsidRDefault="002035D2" w:rsidP="00146894">
      <w:pPr>
        <w:spacing w:before="0" w:after="0" w:line="240" w:lineRule="auto"/>
      </w:pPr>
      <w:r>
        <w:separator/>
      </w:r>
    </w:p>
  </w:footnote>
  <w:footnote w:type="continuationSeparator" w:id="0">
    <w:p w:rsidR="002035D2" w:rsidRDefault="002035D2" w:rsidP="0014689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1762F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3E21A1"/>
    <w:multiLevelType w:val="multilevel"/>
    <w:tmpl w:val="62C811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116A3F2C"/>
    <w:multiLevelType w:val="multilevel"/>
    <w:tmpl w:val="815AC6B0"/>
    <w:styleLink w:val="a"/>
    <w:lvl w:ilvl="0">
      <w:start w:val="1"/>
      <w:numFmt w:val="none"/>
      <w:lvlText w:val="%1-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lvlText w:val="%2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russianLower"/>
      <w:lvlText w:val="%3) 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3">
    <w:nsid w:val="1C4A703D"/>
    <w:multiLevelType w:val="hybridMultilevel"/>
    <w:tmpl w:val="4170DEA2"/>
    <w:lvl w:ilvl="0" w:tplc="6D5E4ABC">
      <w:numFmt w:val="bullet"/>
      <w:lvlText w:val=""/>
      <w:lvlJc w:val="left"/>
      <w:pPr>
        <w:ind w:left="105" w:hanging="49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59C31EE">
      <w:numFmt w:val="bullet"/>
      <w:lvlText w:val="•"/>
      <w:lvlJc w:val="left"/>
      <w:pPr>
        <w:ind w:left="1047" w:hanging="498"/>
      </w:pPr>
      <w:rPr>
        <w:rFonts w:hint="default"/>
        <w:lang w:val="ru-RU" w:eastAsia="en-US" w:bidi="ar-SA"/>
      </w:rPr>
    </w:lvl>
    <w:lvl w:ilvl="2" w:tplc="089A653C">
      <w:numFmt w:val="bullet"/>
      <w:lvlText w:val="•"/>
      <w:lvlJc w:val="left"/>
      <w:pPr>
        <w:ind w:left="1995" w:hanging="498"/>
      </w:pPr>
      <w:rPr>
        <w:rFonts w:hint="default"/>
        <w:lang w:val="ru-RU" w:eastAsia="en-US" w:bidi="ar-SA"/>
      </w:rPr>
    </w:lvl>
    <w:lvl w:ilvl="3" w:tplc="499E9882">
      <w:numFmt w:val="bullet"/>
      <w:lvlText w:val="•"/>
      <w:lvlJc w:val="left"/>
      <w:pPr>
        <w:ind w:left="2943" w:hanging="498"/>
      </w:pPr>
      <w:rPr>
        <w:rFonts w:hint="default"/>
        <w:lang w:val="ru-RU" w:eastAsia="en-US" w:bidi="ar-SA"/>
      </w:rPr>
    </w:lvl>
    <w:lvl w:ilvl="4" w:tplc="195EB11A">
      <w:numFmt w:val="bullet"/>
      <w:lvlText w:val="•"/>
      <w:lvlJc w:val="left"/>
      <w:pPr>
        <w:ind w:left="3891" w:hanging="498"/>
      </w:pPr>
      <w:rPr>
        <w:rFonts w:hint="default"/>
        <w:lang w:val="ru-RU" w:eastAsia="en-US" w:bidi="ar-SA"/>
      </w:rPr>
    </w:lvl>
    <w:lvl w:ilvl="5" w:tplc="B8D07F66">
      <w:numFmt w:val="bullet"/>
      <w:lvlText w:val="•"/>
      <w:lvlJc w:val="left"/>
      <w:pPr>
        <w:ind w:left="4839" w:hanging="498"/>
      </w:pPr>
      <w:rPr>
        <w:rFonts w:hint="default"/>
        <w:lang w:val="ru-RU" w:eastAsia="en-US" w:bidi="ar-SA"/>
      </w:rPr>
    </w:lvl>
    <w:lvl w:ilvl="6" w:tplc="055E3BB2">
      <w:numFmt w:val="bullet"/>
      <w:lvlText w:val="•"/>
      <w:lvlJc w:val="left"/>
      <w:pPr>
        <w:ind w:left="5786" w:hanging="498"/>
      </w:pPr>
      <w:rPr>
        <w:rFonts w:hint="default"/>
        <w:lang w:val="ru-RU" w:eastAsia="en-US" w:bidi="ar-SA"/>
      </w:rPr>
    </w:lvl>
    <w:lvl w:ilvl="7" w:tplc="6F905616">
      <w:numFmt w:val="bullet"/>
      <w:lvlText w:val="•"/>
      <w:lvlJc w:val="left"/>
      <w:pPr>
        <w:ind w:left="6734" w:hanging="498"/>
      </w:pPr>
      <w:rPr>
        <w:rFonts w:hint="default"/>
        <w:lang w:val="ru-RU" w:eastAsia="en-US" w:bidi="ar-SA"/>
      </w:rPr>
    </w:lvl>
    <w:lvl w:ilvl="8" w:tplc="14FEC0AE">
      <w:numFmt w:val="bullet"/>
      <w:lvlText w:val="•"/>
      <w:lvlJc w:val="left"/>
      <w:pPr>
        <w:ind w:left="7682" w:hanging="498"/>
      </w:pPr>
      <w:rPr>
        <w:rFonts w:hint="default"/>
        <w:lang w:val="ru-RU" w:eastAsia="en-US" w:bidi="ar-SA"/>
      </w:rPr>
    </w:lvl>
  </w:abstractNum>
  <w:abstractNum w:abstractNumId="4">
    <w:nsid w:val="239D6681"/>
    <w:multiLevelType w:val="hybridMultilevel"/>
    <w:tmpl w:val="B3BCB212"/>
    <w:lvl w:ilvl="0" w:tplc="D93EA7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F62CA"/>
    <w:multiLevelType w:val="hybridMultilevel"/>
    <w:tmpl w:val="96E6928E"/>
    <w:lvl w:ilvl="0" w:tplc="B8C27AB0">
      <w:start w:val="1"/>
      <w:numFmt w:val="decimal"/>
      <w:pStyle w:val="1"/>
      <w:lvlText w:val="%1."/>
      <w:lvlJc w:val="left"/>
      <w:pPr>
        <w:ind w:left="1100" w:hanging="288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C96CE9AC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036E502">
      <w:numFmt w:val="bullet"/>
      <w:lvlText w:val="•"/>
      <w:lvlJc w:val="left"/>
      <w:pPr>
        <w:ind w:left="2042" w:hanging="426"/>
      </w:pPr>
      <w:rPr>
        <w:rFonts w:hint="default"/>
        <w:lang w:val="ru-RU" w:eastAsia="en-US" w:bidi="ar-SA"/>
      </w:rPr>
    </w:lvl>
    <w:lvl w:ilvl="3" w:tplc="0064594E">
      <w:numFmt w:val="bullet"/>
      <w:lvlText w:val="•"/>
      <w:lvlJc w:val="left"/>
      <w:pPr>
        <w:ind w:left="2984" w:hanging="426"/>
      </w:pPr>
      <w:rPr>
        <w:rFonts w:hint="default"/>
        <w:lang w:val="ru-RU" w:eastAsia="en-US" w:bidi="ar-SA"/>
      </w:rPr>
    </w:lvl>
    <w:lvl w:ilvl="4" w:tplc="609A87F4">
      <w:numFmt w:val="bullet"/>
      <w:lvlText w:val="•"/>
      <w:lvlJc w:val="left"/>
      <w:pPr>
        <w:ind w:left="3926" w:hanging="426"/>
      </w:pPr>
      <w:rPr>
        <w:rFonts w:hint="default"/>
        <w:lang w:val="ru-RU" w:eastAsia="en-US" w:bidi="ar-SA"/>
      </w:rPr>
    </w:lvl>
    <w:lvl w:ilvl="5" w:tplc="0172E7E0">
      <w:numFmt w:val="bullet"/>
      <w:lvlText w:val="•"/>
      <w:lvlJc w:val="left"/>
      <w:pPr>
        <w:ind w:left="4868" w:hanging="426"/>
      </w:pPr>
      <w:rPr>
        <w:rFonts w:hint="default"/>
        <w:lang w:val="ru-RU" w:eastAsia="en-US" w:bidi="ar-SA"/>
      </w:rPr>
    </w:lvl>
    <w:lvl w:ilvl="6" w:tplc="2FEA7E16">
      <w:numFmt w:val="bullet"/>
      <w:lvlText w:val="•"/>
      <w:lvlJc w:val="left"/>
      <w:pPr>
        <w:ind w:left="5810" w:hanging="426"/>
      </w:pPr>
      <w:rPr>
        <w:rFonts w:hint="default"/>
        <w:lang w:val="ru-RU" w:eastAsia="en-US" w:bidi="ar-SA"/>
      </w:rPr>
    </w:lvl>
    <w:lvl w:ilvl="7" w:tplc="B2F02412">
      <w:numFmt w:val="bullet"/>
      <w:lvlText w:val="•"/>
      <w:lvlJc w:val="left"/>
      <w:pPr>
        <w:ind w:left="6752" w:hanging="426"/>
      </w:pPr>
      <w:rPr>
        <w:rFonts w:hint="default"/>
        <w:lang w:val="ru-RU" w:eastAsia="en-US" w:bidi="ar-SA"/>
      </w:rPr>
    </w:lvl>
    <w:lvl w:ilvl="8" w:tplc="39E8F4A0">
      <w:numFmt w:val="bullet"/>
      <w:lvlText w:val="•"/>
      <w:lvlJc w:val="left"/>
      <w:pPr>
        <w:ind w:left="7694" w:hanging="426"/>
      </w:pPr>
      <w:rPr>
        <w:rFonts w:hint="default"/>
        <w:lang w:val="ru-RU" w:eastAsia="en-US" w:bidi="ar-SA"/>
      </w:rPr>
    </w:lvl>
  </w:abstractNum>
  <w:abstractNum w:abstractNumId="6">
    <w:nsid w:val="2D461F7A"/>
    <w:multiLevelType w:val="multilevel"/>
    <w:tmpl w:val="6C149C8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56" w:hanging="2160"/>
      </w:pPr>
      <w:rPr>
        <w:rFonts w:hint="default"/>
      </w:rPr>
    </w:lvl>
  </w:abstractNum>
  <w:abstractNum w:abstractNumId="7">
    <w:nsid w:val="3E323C33"/>
    <w:multiLevelType w:val="hybridMultilevel"/>
    <w:tmpl w:val="48DA2E7A"/>
    <w:lvl w:ilvl="0" w:tplc="6BAC2704">
      <w:numFmt w:val="bullet"/>
      <w:lvlText w:val="-"/>
      <w:lvlJc w:val="left"/>
      <w:pPr>
        <w:ind w:left="1173" w:hanging="361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1B5289A6">
      <w:numFmt w:val="bullet"/>
      <w:lvlText w:val=""/>
      <w:lvlJc w:val="left"/>
      <w:pPr>
        <w:ind w:left="105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25907D4C">
      <w:numFmt w:val="bullet"/>
      <w:lvlText w:val="•"/>
      <w:lvlJc w:val="left"/>
      <w:pPr>
        <w:ind w:left="2113" w:hanging="426"/>
      </w:pPr>
      <w:rPr>
        <w:rFonts w:hint="default"/>
        <w:lang w:val="ru-RU" w:eastAsia="en-US" w:bidi="ar-SA"/>
      </w:rPr>
    </w:lvl>
    <w:lvl w:ilvl="3" w:tplc="6150C008">
      <w:numFmt w:val="bullet"/>
      <w:lvlText w:val="•"/>
      <w:lvlJc w:val="left"/>
      <w:pPr>
        <w:ind w:left="3046" w:hanging="426"/>
      </w:pPr>
      <w:rPr>
        <w:rFonts w:hint="default"/>
        <w:lang w:val="ru-RU" w:eastAsia="en-US" w:bidi="ar-SA"/>
      </w:rPr>
    </w:lvl>
    <w:lvl w:ilvl="4" w:tplc="AE661F90">
      <w:numFmt w:val="bullet"/>
      <w:lvlText w:val="•"/>
      <w:lvlJc w:val="left"/>
      <w:pPr>
        <w:ind w:left="3979" w:hanging="426"/>
      </w:pPr>
      <w:rPr>
        <w:rFonts w:hint="default"/>
        <w:lang w:val="ru-RU" w:eastAsia="en-US" w:bidi="ar-SA"/>
      </w:rPr>
    </w:lvl>
    <w:lvl w:ilvl="5" w:tplc="265CE9F0">
      <w:numFmt w:val="bullet"/>
      <w:lvlText w:val="•"/>
      <w:lvlJc w:val="left"/>
      <w:pPr>
        <w:ind w:left="4912" w:hanging="426"/>
      </w:pPr>
      <w:rPr>
        <w:rFonts w:hint="default"/>
        <w:lang w:val="ru-RU" w:eastAsia="en-US" w:bidi="ar-SA"/>
      </w:rPr>
    </w:lvl>
    <w:lvl w:ilvl="6" w:tplc="3B6E683A">
      <w:numFmt w:val="bullet"/>
      <w:lvlText w:val="•"/>
      <w:lvlJc w:val="left"/>
      <w:pPr>
        <w:ind w:left="5845" w:hanging="426"/>
      </w:pPr>
      <w:rPr>
        <w:rFonts w:hint="default"/>
        <w:lang w:val="ru-RU" w:eastAsia="en-US" w:bidi="ar-SA"/>
      </w:rPr>
    </w:lvl>
    <w:lvl w:ilvl="7" w:tplc="EDDCD5CE">
      <w:numFmt w:val="bullet"/>
      <w:lvlText w:val="•"/>
      <w:lvlJc w:val="left"/>
      <w:pPr>
        <w:ind w:left="6778" w:hanging="426"/>
      </w:pPr>
      <w:rPr>
        <w:rFonts w:hint="default"/>
        <w:lang w:val="ru-RU" w:eastAsia="en-US" w:bidi="ar-SA"/>
      </w:rPr>
    </w:lvl>
    <w:lvl w:ilvl="8" w:tplc="E086181A">
      <w:numFmt w:val="bullet"/>
      <w:lvlText w:val="•"/>
      <w:lvlJc w:val="left"/>
      <w:pPr>
        <w:ind w:left="7711" w:hanging="426"/>
      </w:pPr>
      <w:rPr>
        <w:rFonts w:hint="default"/>
        <w:lang w:val="ru-RU" w:eastAsia="en-US" w:bidi="ar-SA"/>
      </w:rPr>
    </w:lvl>
  </w:abstractNum>
  <w:abstractNum w:abstractNumId="8">
    <w:nsid w:val="3ED533CD"/>
    <w:multiLevelType w:val="hybridMultilevel"/>
    <w:tmpl w:val="23D62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3D6A32"/>
    <w:multiLevelType w:val="multilevel"/>
    <w:tmpl w:val="815AC6B0"/>
    <w:numStyleLink w:val="a"/>
  </w:abstractNum>
  <w:abstractNum w:abstractNumId="10">
    <w:nsid w:val="52497100"/>
    <w:multiLevelType w:val="hybridMultilevel"/>
    <w:tmpl w:val="D6D8CBC2"/>
    <w:lvl w:ilvl="0" w:tplc="7AE87A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56C220B8"/>
    <w:multiLevelType w:val="multilevel"/>
    <w:tmpl w:val="F630168A"/>
    <w:lvl w:ilvl="0">
      <w:start w:val="4"/>
      <w:numFmt w:val="decimal"/>
      <w:lvlText w:val="%1"/>
      <w:lvlJc w:val="left"/>
      <w:pPr>
        <w:ind w:left="1539" w:hanging="36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39" w:hanging="360"/>
        <w:jc w:val="righ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314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51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5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59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62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6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70" w:hanging="360"/>
      </w:pPr>
      <w:rPr>
        <w:rFonts w:hint="default"/>
        <w:lang w:val="ru-RU" w:eastAsia="en-US" w:bidi="ar-SA"/>
      </w:rPr>
    </w:lvl>
  </w:abstractNum>
  <w:abstractNum w:abstractNumId="12">
    <w:nsid w:val="614B3FF3"/>
    <w:multiLevelType w:val="multilevel"/>
    <w:tmpl w:val="18445A80"/>
    <w:lvl w:ilvl="0">
      <w:start w:val="4"/>
      <w:numFmt w:val="decimal"/>
      <w:lvlText w:val="%1"/>
      <w:lvlJc w:val="left"/>
      <w:pPr>
        <w:ind w:left="1309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09" w:hanging="497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1521" w:hanging="42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0" w:hanging="42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06" w:hanging="42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01" w:hanging="42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6" w:hanging="42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92" w:hanging="42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87" w:hanging="426"/>
      </w:pPr>
      <w:rPr>
        <w:rFonts w:hint="default"/>
        <w:lang w:val="ru-RU" w:eastAsia="en-US" w:bidi="ar-SA"/>
      </w:rPr>
    </w:lvl>
  </w:abstractNum>
  <w:abstractNum w:abstractNumId="13">
    <w:nsid w:val="640E2FEA"/>
    <w:multiLevelType w:val="hybridMultilevel"/>
    <w:tmpl w:val="976A2AB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F613D62"/>
    <w:multiLevelType w:val="hybridMultilevel"/>
    <w:tmpl w:val="345AE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B581C"/>
    <w:multiLevelType w:val="hybridMultilevel"/>
    <w:tmpl w:val="F39400EA"/>
    <w:lvl w:ilvl="0" w:tplc="6A42DC28">
      <w:numFmt w:val="bullet"/>
      <w:lvlText w:val=""/>
      <w:lvlJc w:val="left"/>
      <w:pPr>
        <w:ind w:left="105" w:hanging="709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7164046">
      <w:numFmt w:val="bullet"/>
      <w:lvlText w:val="•"/>
      <w:lvlJc w:val="left"/>
      <w:pPr>
        <w:ind w:left="1047" w:hanging="709"/>
      </w:pPr>
      <w:rPr>
        <w:rFonts w:hint="default"/>
        <w:lang w:val="ru-RU" w:eastAsia="en-US" w:bidi="ar-SA"/>
      </w:rPr>
    </w:lvl>
    <w:lvl w:ilvl="2" w:tplc="2F482DD8">
      <w:numFmt w:val="bullet"/>
      <w:lvlText w:val="•"/>
      <w:lvlJc w:val="left"/>
      <w:pPr>
        <w:ind w:left="1995" w:hanging="709"/>
      </w:pPr>
      <w:rPr>
        <w:rFonts w:hint="default"/>
        <w:lang w:val="ru-RU" w:eastAsia="en-US" w:bidi="ar-SA"/>
      </w:rPr>
    </w:lvl>
    <w:lvl w:ilvl="3" w:tplc="389064AE">
      <w:numFmt w:val="bullet"/>
      <w:lvlText w:val="•"/>
      <w:lvlJc w:val="left"/>
      <w:pPr>
        <w:ind w:left="2943" w:hanging="709"/>
      </w:pPr>
      <w:rPr>
        <w:rFonts w:hint="default"/>
        <w:lang w:val="ru-RU" w:eastAsia="en-US" w:bidi="ar-SA"/>
      </w:rPr>
    </w:lvl>
    <w:lvl w:ilvl="4" w:tplc="BD62EE86">
      <w:numFmt w:val="bullet"/>
      <w:lvlText w:val="•"/>
      <w:lvlJc w:val="left"/>
      <w:pPr>
        <w:ind w:left="3891" w:hanging="709"/>
      </w:pPr>
      <w:rPr>
        <w:rFonts w:hint="default"/>
        <w:lang w:val="ru-RU" w:eastAsia="en-US" w:bidi="ar-SA"/>
      </w:rPr>
    </w:lvl>
    <w:lvl w:ilvl="5" w:tplc="16D2C6D6">
      <w:numFmt w:val="bullet"/>
      <w:lvlText w:val="•"/>
      <w:lvlJc w:val="left"/>
      <w:pPr>
        <w:ind w:left="4839" w:hanging="709"/>
      </w:pPr>
      <w:rPr>
        <w:rFonts w:hint="default"/>
        <w:lang w:val="ru-RU" w:eastAsia="en-US" w:bidi="ar-SA"/>
      </w:rPr>
    </w:lvl>
    <w:lvl w:ilvl="6" w:tplc="9646A0B8">
      <w:numFmt w:val="bullet"/>
      <w:lvlText w:val="•"/>
      <w:lvlJc w:val="left"/>
      <w:pPr>
        <w:ind w:left="5786" w:hanging="709"/>
      </w:pPr>
      <w:rPr>
        <w:rFonts w:hint="default"/>
        <w:lang w:val="ru-RU" w:eastAsia="en-US" w:bidi="ar-SA"/>
      </w:rPr>
    </w:lvl>
    <w:lvl w:ilvl="7" w:tplc="4ADE735A">
      <w:numFmt w:val="bullet"/>
      <w:lvlText w:val="•"/>
      <w:lvlJc w:val="left"/>
      <w:pPr>
        <w:ind w:left="6734" w:hanging="709"/>
      </w:pPr>
      <w:rPr>
        <w:rFonts w:hint="default"/>
        <w:lang w:val="ru-RU" w:eastAsia="en-US" w:bidi="ar-SA"/>
      </w:rPr>
    </w:lvl>
    <w:lvl w:ilvl="8" w:tplc="E1AC0420">
      <w:numFmt w:val="bullet"/>
      <w:lvlText w:val="•"/>
      <w:lvlJc w:val="left"/>
      <w:pPr>
        <w:ind w:left="7682" w:hanging="709"/>
      </w:pPr>
      <w:rPr>
        <w:rFonts w:hint="default"/>
        <w:lang w:val="ru-RU" w:eastAsia="en-US" w:bidi="ar-SA"/>
      </w:rPr>
    </w:lvl>
  </w:abstractNum>
  <w:abstractNum w:abstractNumId="16">
    <w:nsid w:val="7B4E2AB9"/>
    <w:multiLevelType w:val="multilevel"/>
    <w:tmpl w:val="46C2E5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16"/>
  </w:num>
  <w:num w:numId="10">
    <w:abstractNumId w:val="0"/>
  </w:num>
  <w:num w:numId="11">
    <w:abstractNumId w:val="13"/>
  </w:num>
  <w:num w:numId="12">
    <w:abstractNumId w:val="14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  <w:num w:numId="17">
    <w:abstractNumId w:val="4"/>
  </w:num>
  <w:num w:numId="1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17"/>
    <w:rsid w:val="00032451"/>
    <w:rsid w:val="00036833"/>
    <w:rsid w:val="0008359B"/>
    <w:rsid w:val="00135AEE"/>
    <w:rsid w:val="00146894"/>
    <w:rsid w:val="002035D2"/>
    <w:rsid w:val="00232780"/>
    <w:rsid w:val="002A2A57"/>
    <w:rsid w:val="002F57B4"/>
    <w:rsid w:val="00353871"/>
    <w:rsid w:val="00383BF5"/>
    <w:rsid w:val="003B7A67"/>
    <w:rsid w:val="0041184E"/>
    <w:rsid w:val="00524700"/>
    <w:rsid w:val="005348BE"/>
    <w:rsid w:val="005D60F4"/>
    <w:rsid w:val="006065BB"/>
    <w:rsid w:val="00664843"/>
    <w:rsid w:val="0072080B"/>
    <w:rsid w:val="007E6DAB"/>
    <w:rsid w:val="00801B67"/>
    <w:rsid w:val="00900C26"/>
    <w:rsid w:val="009C410D"/>
    <w:rsid w:val="00A22B17"/>
    <w:rsid w:val="00AD2B15"/>
    <w:rsid w:val="00B20860"/>
    <w:rsid w:val="00B42CB9"/>
    <w:rsid w:val="00CA6CD9"/>
    <w:rsid w:val="00D5515D"/>
    <w:rsid w:val="00D56530"/>
    <w:rsid w:val="00D64442"/>
    <w:rsid w:val="00D94CDD"/>
    <w:rsid w:val="00E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CDF68AD-4EC9-4C81-B9EA-660C69EF9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4689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0"/>
    <w:next w:val="a0"/>
    <w:link w:val="10"/>
    <w:autoRedefine/>
    <w:uiPriority w:val="9"/>
    <w:qFormat/>
    <w:rsid w:val="00146894"/>
    <w:pPr>
      <w:keepNext/>
      <w:keepLines/>
      <w:numPr>
        <w:numId w:val="6"/>
      </w:numPr>
      <w:spacing w:before="240" w:after="0" w:line="360" w:lineRule="auto"/>
      <w:ind w:left="0" w:firstLine="0"/>
      <w:jc w:val="left"/>
      <w:outlineLvl w:val="0"/>
    </w:pPr>
    <w:rPr>
      <w:rFonts w:asciiTheme="majorBidi" w:eastAsiaTheme="majorEastAsia" w:hAnsiTheme="majorBidi" w:cstheme="majorBidi"/>
      <w:sz w:val="28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801B67"/>
    <w:pPr>
      <w:keepNext/>
      <w:keepLines/>
      <w:spacing w:before="40" w:after="0" w:line="360" w:lineRule="auto"/>
      <w:ind w:left="360"/>
      <w:outlineLvl w:val="1"/>
    </w:pPr>
    <w:rPr>
      <w:rFonts w:ascii="Times New Roman" w:eastAsiaTheme="majorEastAsia" w:hAnsi="Times New Roman" w:cs="Times New Roman"/>
      <w:sz w:val="28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46894"/>
    <w:rPr>
      <w:rFonts w:asciiTheme="majorBidi" w:eastAsiaTheme="majorEastAsia" w:hAnsiTheme="majorBidi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01B67"/>
    <w:rPr>
      <w:rFonts w:ascii="Times New Roman" w:eastAsiaTheme="majorEastAsia" w:hAnsi="Times New Roman" w:cs="Times New Roman"/>
      <w:sz w:val="28"/>
      <w:szCs w:val="28"/>
      <w:lang w:eastAsia="ru-RU"/>
    </w:rPr>
  </w:style>
  <w:style w:type="paragraph" w:styleId="a4">
    <w:name w:val="Title"/>
    <w:basedOn w:val="a0"/>
    <w:next w:val="a0"/>
    <w:link w:val="a5"/>
    <w:uiPriority w:val="10"/>
    <w:qFormat/>
    <w:rsid w:val="00146894"/>
    <w:pPr>
      <w:spacing w:before="0" w:after="0" w:line="360" w:lineRule="auto"/>
      <w:contextualSpacing/>
    </w:pPr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character" w:customStyle="1" w:styleId="a5">
    <w:name w:val="Название Знак"/>
    <w:basedOn w:val="a1"/>
    <w:link w:val="a4"/>
    <w:uiPriority w:val="10"/>
    <w:rsid w:val="00146894"/>
    <w:rPr>
      <w:rFonts w:asciiTheme="majorBidi" w:eastAsiaTheme="majorEastAsia" w:hAnsiTheme="majorBidi" w:cstheme="majorBidi"/>
      <w:color w:val="000000" w:themeColor="text1"/>
      <w:spacing w:val="-10"/>
      <w:kern w:val="28"/>
      <w:sz w:val="28"/>
      <w:szCs w:val="56"/>
      <w:lang w:eastAsia="ru-RU"/>
    </w:rPr>
  </w:style>
  <w:style w:type="paragraph" w:customStyle="1" w:styleId="Code">
    <w:name w:val="Code"/>
    <w:basedOn w:val="a0"/>
    <w:next w:val="a0"/>
    <w:link w:val="Code0"/>
    <w:qFormat/>
    <w:rsid w:val="0014689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1"/>
    <w:link w:val="Code"/>
    <w:rsid w:val="0014689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character" w:styleId="a6">
    <w:name w:val="Placeholder Text"/>
    <w:basedOn w:val="a1"/>
    <w:uiPriority w:val="99"/>
    <w:semiHidden/>
    <w:rsid w:val="00146894"/>
    <w:rPr>
      <w:color w:val="808080"/>
    </w:rPr>
  </w:style>
  <w:style w:type="paragraph" w:styleId="a7">
    <w:name w:val="header"/>
    <w:basedOn w:val="a0"/>
    <w:link w:val="a8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9">
    <w:name w:val="footer"/>
    <w:basedOn w:val="a0"/>
    <w:link w:val="aa"/>
    <w:uiPriority w:val="99"/>
    <w:unhideWhenUsed/>
    <w:rsid w:val="0014689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894"/>
    <w:rPr>
      <w:rFonts w:eastAsiaTheme="minorEastAsia"/>
      <w:sz w:val="20"/>
      <w:szCs w:val="20"/>
      <w:lang w:eastAsia="zh-CN"/>
    </w:rPr>
  </w:style>
  <w:style w:type="paragraph" w:styleId="ab">
    <w:name w:val="TOC Heading"/>
    <w:basedOn w:val="1"/>
    <w:next w:val="a0"/>
    <w:uiPriority w:val="39"/>
    <w:unhideWhenUsed/>
    <w:qFormat/>
    <w:rsid w:val="00146894"/>
    <w:pPr>
      <w:spacing w:line="259" w:lineRule="auto"/>
      <w:jc w:val="center"/>
      <w:outlineLvl w:val="9"/>
    </w:pPr>
    <w:rPr>
      <w:rFonts w:asciiTheme="majorHAnsi" w:hAnsiTheme="majorHAnsi"/>
      <w:color w:val="2E74B5" w:themeColor="accent1" w:themeShade="BF"/>
      <w:sz w:val="32"/>
      <w:szCs w:val="36"/>
      <w:lang w:eastAsia="zh-CN"/>
    </w:rPr>
  </w:style>
  <w:style w:type="paragraph" w:styleId="11">
    <w:name w:val="toc 1"/>
    <w:basedOn w:val="a0"/>
    <w:next w:val="a0"/>
    <w:autoRedefine/>
    <w:uiPriority w:val="39"/>
    <w:unhideWhenUsed/>
    <w:rsid w:val="00146894"/>
    <w:pPr>
      <w:spacing w:after="100"/>
    </w:pPr>
  </w:style>
  <w:style w:type="character" w:styleId="ac">
    <w:name w:val="Hyperlink"/>
    <w:basedOn w:val="a1"/>
    <w:uiPriority w:val="99"/>
    <w:unhideWhenUsed/>
    <w:rsid w:val="00146894"/>
    <w:rPr>
      <w:color w:val="0563C1" w:themeColor="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468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4689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ody Text"/>
    <w:basedOn w:val="a0"/>
    <w:link w:val="ae"/>
    <w:uiPriority w:val="1"/>
    <w:qFormat/>
    <w:rsid w:val="00146894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14689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List Paragraph"/>
    <w:basedOn w:val="a0"/>
    <w:uiPriority w:val="34"/>
    <w:qFormat/>
    <w:rsid w:val="00146894"/>
    <w:pPr>
      <w:widowControl w:val="0"/>
      <w:autoSpaceDE w:val="0"/>
      <w:autoSpaceDN w:val="0"/>
      <w:spacing w:before="0" w:after="0" w:line="240" w:lineRule="auto"/>
      <w:ind w:left="1521" w:firstLine="99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table" w:styleId="af0">
    <w:name w:val="Table Grid"/>
    <w:basedOn w:val="a2"/>
    <w:uiPriority w:val="39"/>
    <w:rsid w:val="00146894"/>
    <w:pPr>
      <w:spacing w:after="0" w:line="240" w:lineRule="auto"/>
    </w:pPr>
    <w:rPr>
      <w:rFonts w:eastAsiaTheme="minorEastAsia"/>
      <w:kern w:val="2"/>
      <w:lang w:eastAsia="zh-CN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0"/>
    <w:next w:val="a0"/>
    <w:autoRedefine/>
    <w:uiPriority w:val="39"/>
    <w:unhideWhenUsed/>
    <w:rsid w:val="00146894"/>
    <w:pPr>
      <w:spacing w:before="0" w:after="100" w:line="360" w:lineRule="auto"/>
      <w:ind w:left="280" w:firstLine="709"/>
      <w:jc w:val="both"/>
    </w:pPr>
    <w:rPr>
      <w:rFonts w:eastAsiaTheme="minorHAnsi"/>
      <w:sz w:val="28"/>
      <w:szCs w:val="22"/>
      <w:lang w:eastAsia="en-US"/>
    </w:rPr>
  </w:style>
  <w:style w:type="paragraph" w:styleId="3">
    <w:name w:val="toc 3"/>
    <w:basedOn w:val="a0"/>
    <w:next w:val="a0"/>
    <w:autoRedefine/>
    <w:uiPriority w:val="39"/>
    <w:unhideWhenUsed/>
    <w:rsid w:val="00146894"/>
    <w:pPr>
      <w:spacing w:before="0"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styleId="af1">
    <w:name w:val="Balloon Text"/>
    <w:basedOn w:val="a0"/>
    <w:link w:val="af2"/>
    <w:uiPriority w:val="99"/>
    <w:semiHidden/>
    <w:unhideWhenUsed/>
    <w:rsid w:val="0066484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664843"/>
    <w:rPr>
      <w:rFonts w:ascii="Segoe UI" w:eastAsiaTheme="minorEastAsia" w:hAnsi="Segoe UI" w:cs="Segoe UI"/>
      <w:sz w:val="18"/>
      <w:szCs w:val="18"/>
      <w:lang w:eastAsia="zh-CN"/>
    </w:rPr>
  </w:style>
  <w:style w:type="paragraph" w:customStyle="1" w:styleId="af3">
    <w:name w:val="Тип работы титульного листа"/>
    <w:basedOn w:val="a0"/>
    <w:link w:val="af4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40"/>
      <w:szCs w:val="40"/>
      <w:lang w:eastAsia="en-US"/>
    </w:rPr>
  </w:style>
  <w:style w:type="paragraph" w:customStyle="1" w:styleId="af5">
    <w:name w:val="Название работы титульного листа"/>
    <w:basedOn w:val="a0"/>
    <w:link w:val="af6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6"/>
      <w:szCs w:val="36"/>
      <w:lang w:eastAsia="en-US"/>
    </w:rPr>
  </w:style>
  <w:style w:type="character" w:customStyle="1" w:styleId="af4">
    <w:name w:val="Тип работы титульного листа Знак"/>
    <w:basedOn w:val="a1"/>
    <w:link w:val="af3"/>
    <w:rsid w:val="00032451"/>
    <w:rPr>
      <w:rFonts w:ascii="Times New Roman" w:hAnsi="Times New Roman" w:cs="Times New Roman"/>
      <w:sz w:val="40"/>
      <w:szCs w:val="40"/>
    </w:rPr>
  </w:style>
  <w:style w:type="paragraph" w:customStyle="1" w:styleId="af7">
    <w:name w:val="Название дисциплины титульного листа"/>
    <w:basedOn w:val="a0"/>
    <w:link w:val="af8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f6">
    <w:name w:val="Название работы титульного листа Знак"/>
    <w:basedOn w:val="a1"/>
    <w:link w:val="af5"/>
    <w:rsid w:val="00032451"/>
    <w:rPr>
      <w:rFonts w:ascii="Times New Roman" w:hAnsi="Times New Roman" w:cs="Times New Roman"/>
      <w:b/>
      <w:bCs/>
      <w:sz w:val="36"/>
      <w:szCs w:val="36"/>
    </w:rPr>
  </w:style>
  <w:style w:type="character" w:customStyle="1" w:styleId="af8">
    <w:name w:val="Название дисциплины титульного листа Знак"/>
    <w:basedOn w:val="a1"/>
    <w:link w:val="af7"/>
    <w:rsid w:val="00032451"/>
    <w:rPr>
      <w:rFonts w:ascii="Times New Roman" w:hAnsi="Times New Roman" w:cs="Times New Roman"/>
      <w:b/>
      <w:bCs/>
      <w:sz w:val="32"/>
      <w:szCs w:val="32"/>
    </w:rPr>
  </w:style>
  <w:style w:type="paragraph" w:customStyle="1" w:styleId="af9">
    <w:name w:val="Основной титульной страницы"/>
    <w:basedOn w:val="a0"/>
    <w:link w:val="afa"/>
    <w:qFormat/>
    <w:rsid w:val="00032451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afa">
    <w:name w:val="Основной титульной страницы Знак"/>
    <w:basedOn w:val="a1"/>
    <w:link w:val="af9"/>
    <w:rsid w:val="00032451"/>
    <w:rPr>
      <w:rFonts w:ascii="Times New Roman" w:hAnsi="Times New Roman" w:cs="Times New Roman"/>
      <w:sz w:val="28"/>
      <w:szCs w:val="28"/>
    </w:rPr>
  </w:style>
  <w:style w:type="numbering" w:customStyle="1" w:styleId="a">
    <w:name w:val="Ненумерованный список"/>
    <w:uiPriority w:val="99"/>
    <w:rsid w:val="00032451"/>
    <w:pPr>
      <w:numPr>
        <w:numId w:val="13"/>
      </w:numPr>
    </w:pPr>
  </w:style>
  <w:style w:type="paragraph" w:customStyle="1" w:styleId="afb">
    <w:name w:val="Заголовок структурного элемента"/>
    <w:basedOn w:val="1"/>
    <w:next w:val="a0"/>
    <w:link w:val="afc"/>
    <w:qFormat/>
    <w:rsid w:val="007E6DAB"/>
    <w:pPr>
      <w:pageBreakBefore/>
      <w:numPr>
        <w:numId w:val="0"/>
      </w:numPr>
      <w:spacing w:before="360"/>
      <w:jc w:val="center"/>
    </w:pPr>
    <w:rPr>
      <w:rFonts w:asciiTheme="majorHAnsi" w:hAnsiTheme="majorHAnsi"/>
      <w:caps/>
    </w:rPr>
  </w:style>
  <w:style w:type="character" w:customStyle="1" w:styleId="afc">
    <w:name w:val="Заголовок структурного элемента Знак"/>
    <w:basedOn w:val="10"/>
    <w:link w:val="afb"/>
    <w:rsid w:val="007E6DAB"/>
    <w:rPr>
      <w:rFonts w:asciiTheme="majorHAnsi" w:eastAsiaTheme="majorEastAsia" w:hAnsiTheme="majorHAnsi" w:cstheme="majorBidi"/>
      <w:caps/>
      <w:sz w:val="28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5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4184D46A96A4DDC9DA0FCFA1F7582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54E297-16E7-4AD6-A85C-FE8CD779662D}"/>
      </w:docPartPr>
      <w:docPartBody>
        <w:p w:rsidR="00562515" w:rsidRDefault="00562515" w:rsidP="00562515">
          <w:pPr>
            <w:pStyle w:val="94184D46A96A4DDC9DA0FCFA1F758299"/>
          </w:pPr>
          <w:r w:rsidRPr="003C4DB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515"/>
    <w:rsid w:val="0016680C"/>
    <w:rsid w:val="004809BA"/>
    <w:rsid w:val="005502F5"/>
    <w:rsid w:val="00562515"/>
    <w:rsid w:val="00994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2515"/>
    <w:rPr>
      <w:color w:val="808080"/>
    </w:rPr>
  </w:style>
  <w:style w:type="paragraph" w:customStyle="1" w:styleId="4A625151BB474E069D3899C175A165D9">
    <w:name w:val="4A625151BB474E069D3899C175A165D9"/>
    <w:rsid w:val="00562515"/>
  </w:style>
  <w:style w:type="paragraph" w:customStyle="1" w:styleId="EDA44DFF07994FF6AC05684D23CCC56E">
    <w:name w:val="EDA44DFF07994FF6AC05684D23CCC56E"/>
    <w:rsid w:val="00562515"/>
  </w:style>
  <w:style w:type="paragraph" w:customStyle="1" w:styleId="4229C1F4D0E3467F83EB8C45B56900A6">
    <w:name w:val="4229C1F4D0E3467F83EB8C45B56900A6"/>
    <w:rsid w:val="00562515"/>
  </w:style>
  <w:style w:type="paragraph" w:customStyle="1" w:styleId="85D9CDAD80544D18980FBBA9F9FE9D61">
    <w:name w:val="85D9CDAD80544D18980FBBA9F9FE9D61"/>
    <w:rsid w:val="00562515"/>
  </w:style>
  <w:style w:type="paragraph" w:customStyle="1" w:styleId="94184D46A96A4DDC9DA0FCFA1F758299">
    <w:name w:val="94184D46A96A4DDC9DA0FCFA1F758299"/>
    <w:rsid w:val="005625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50083-C785-4C2A-BB7D-F0D659C6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7</Pages>
  <Words>11669</Words>
  <Characters>66518</Characters>
  <Application>Microsoft Office Word</Application>
  <DocSecurity>0</DocSecurity>
  <Lines>554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uleshov</dc:creator>
  <cp:keywords/>
  <dc:description/>
  <cp:lastModifiedBy>Sasha Kuleshov</cp:lastModifiedBy>
  <cp:revision>10</cp:revision>
  <cp:lastPrinted>2023-09-30T07:37:00Z</cp:lastPrinted>
  <dcterms:created xsi:type="dcterms:W3CDTF">2023-09-30T06:36:00Z</dcterms:created>
  <dcterms:modified xsi:type="dcterms:W3CDTF">2023-12-21T05:35:00Z</dcterms:modified>
</cp:coreProperties>
</file>